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FE1D" w14:textId="3AC13FB7" w:rsidR="00247B97" w:rsidRPr="007D5F59" w:rsidRDefault="008620B4" w:rsidP="00CA1F26">
      <w:pPr>
        <w:pStyle w:val="2"/>
        <w:snapToGrid w:val="0"/>
        <w:spacing w:before="0" w:after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 w:hint="eastAsia"/>
          <w:b w:val="0"/>
          <w:sz w:val="24"/>
          <w:szCs w:val="24"/>
        </w:rPr>
        <w:t xml:space="preserve"> </w:t>
      </w:r>
      <w:r w:rsidR="00031D3F" w:rsidRPr="007D5F59">
        <w:rPr>
          <w:rFonts w:ascii="微軟正黑體" w:eastAsia="微軟正黑體" w:hAnsi="微軟正黑體" w:cs="Times New Roman"/>
          <w:sz w:val="24"/>
          <w:szCs w:val="24"/>
        </w:rPr>
        <w:t>附表2</w:t>
      </w:r>
      <w:r w:rsidR="00610FD8" w:rsidRPr="007D5F59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48498DA7" w14:textId="2F74CB95" w:rsidR="00247B97" w:rsidRPr="007D5F59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7D5F59">
        <w:rPr>
          <w:rFonts w:ascii="微軟正黑體" w:eastAsia="微軟正黑體" w:hAnsi="微軟正黑體" w:cs="Times New Roman"/>
          <w:b/>
        </w:rPr>
        <w:t>基隆市</w:t>
      </w:r>
      <w:r w:rsidR="003278E8">
        <w:rPr>
          <w:rFonts w:ascii="微軟正黑體" w:eastAsia="微軟正黑體" w:hAnsi="微軟正黑體" w:cs="Times New Roman"/>
          <w:b/>
        </w:rPr>
        <w:t>11</w:t>
      </w:r>
      <w:r w:rsidR="00664994">
        <w:rPr>
          <w:rFonts w:ascii="微軟正黑體" w:eastAsia="微軟正黑體" w:hAnsi="微軟正黑體" w:cs="Times New Roman" w:hint="eastAsia"/>
          <w:b/>
        </w:rPr>
        <w:t>4</w:t>
      </w:r>
      <w:r w:rsidRPr="007D5F59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48CC27D1" w14:textId="77777777" w:rsidR="003A5B5E" w:rsidRPr="007D5F59" w:rsidRDefault="00031D3F" w:rsidP="00395437">
      <w:pPr>
        <w:snapToGrid w:val="0"/>
        <w:jc w:val="center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</w:rPr>
        <w:t>共同備課紀錄表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182"/>
        <w:gridCol w:w="1364"/>
        <w:gridCol w:w="992"/>
        <w:gridCol w:w="1188"/>
        <w:gridCol w:w="1184"/>
        <w:gridCol w:w="889"/>
        <w:gridCol w:w="2688"/>
      </w:tblGrid>
      <w:tr w:rsidR="007D5F59" w:rsidRPr="007D5F59" w14:paraId="01B2F57E" w14:textId="77777777" w:rsidTr="00807A95">
        <w:tc>
          <w:tcPr>
            <w:tcW w:w="1182" w:type="dxa"/>
          </w:tcPr>
          <w:p w14:paraId="5B206932" w14:textId="77777777" w:rsidR="003A5B5E" w:rsidRPr="007D5F59" w:rsidRDefault="003A5B5E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3544" w:type="dxa"/>
            <w:gridSpan w:val="3"/>
          </w:tcPr>
          <w:p w14:paraId="05708F11" w14:textId="1C091306" w:rsidR="003A5B5E" w:rsidRPr="00CD126F" w:rsidRDefault="00CD126F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CD126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1</w:t>
            </w:r>
            <w:r w:rsidR="004D45C3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5</w:t>
            </w:r>
            <w:r w:rsidRPr="00CD126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/</w:t>
            </w:r>
            <w:r w:rsidR="00143DA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06</w:t>
            </w:r>
            <w:r w:rsidRPr="00CD126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/</w:t>
            </w:r>
            <w:r w:rsid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</w:t>
            </w:r>
            <w:r w:rsidR="00B055E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8</w:t>
            </w:r>
            <w:r w:rsidRPr="00CD126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</w:t>
            </w:r>
            <w:r w:rsidR="00143DA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1</w:t>
            </w:r>
            <w:r w:rsidRPr="00CD126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:</w:t>
            </w:r>
            <w:r w:rsidR="00143DA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14:paraId="4A2D21DE" w14:textId="77777777" w:rsidR="003A5B5E" w:rsidRPr="007D5F59" w:rsidRDefault="003A5B5E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班級</w:t>
            </w:r>
          </w:p>
        </w:tc>
        <w:tc>
          <w:tcPr>
            <w:tcW w:w="3577" w:type="dxa"/>
            <w:gridSpan w:val="2"/>
          </w:tcPr>
          <w:p w14:paraId="40791F4F" w14:textId="3AB3FD86" w:rsidR="00CD126F" w:rsidRPr="00CD126F" w:rsidRDefault="009C568F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資源班五年級組</w:t>
            </w:r>
          </w:p>
        </w:tc>
      </w:tr>
      <w:tr w:rsidR="007D5F59" w:rsidRPr="007D5F59" w14:paraId="05808BC4" w14:textId="77777777" w:rsidTr="00807A95">
        <w:tc>
          <w:tcPr>
            <w:tcW w:w="1182" w:type="dxa"/>
          </w:tcPr>
          <w:p w14:paraId="49808371" w14:textId="77777777" w:rsidR="003A5B5E" w:rsidRPr="007D5F59" w:rsidRDefault="003A5B5E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3544" w:type="dxa"/>
            <w:gridSpan w:val="3"/>
          </w:tcPr>
          <w:p w14:paraId="623F6762" w14:textId="22F233A2" w:rsidR="003A5B5E" w:rsidRPr="00CD126F" w:rsidRDefault="009C568F" w:rsidP="00636A84">
            <w:pPr>
              <w:snapToGrid w:val="0"/>
              <w:ind w:right="-514"/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數學</w:t>
            </w:r>
          </w:p>
        </w:tc>
        <w:tc>
          <w:tcPr>
            <w:tcW w:w="1184" w:type="dxa"/>
          </w:tcPr>
          <w:p w14:paraId="356E0992" w14:textId="77777777" w:rsidR="003A5B5E" w:rsidRPr="007D5F59" w:rsidRDefault="003A5B5E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單元</w:t>
            </w:r>
          </w:p>
        </w:tc>
        <w:tc>
          <w:tcPr>
            <w:tcW w:w="3577" w:type="dxa"/>
            <w:gridSpan w:val="2"/>
          </w:tcPr>
          <w:p w14:paraId="59720040" w14:textId="4A47C54A" w:rsidR="00807A95" w:rsidRPr="00807A95" w:rsidRDefault="00664994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7-3探索表面積</w:t>
            </w:r>
          </w:p>
        </w:tc>
      </w:tr>
      <w:tr w:rsidR="00807A95" w:rsidRPr="007D5F59" w14:paraId="0CAC05EC" w14:textId="77777777" w:rsidTr="00807A95">
        <w:tc>
          <w:tcPr>
            <w:tcW w:w="1182" w:type="dxa"/>
          </w:tcPr>
          <w:p w14:paraId="2F7EA2FD" w14:textId="77777777" w:rsidR="00807A95" w:rsidRPr="007D5F59" w:rsidRDefault="00807A95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1364" w:type="dxa"/>
          </w:tcPr>
          <w:p w14:paraId="283F9403" w14:textId="2AC03A4A" w:rsidR="00807A95" w:rsidRPr="00D85675" w:rsidRDefault="009C568F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李存惠</w:t>
            </w:r>
          </w:p>
        </w:tc>
        <w:tc>
          <w:tcPr>
            <w:tcW w:w="992" w:type="dxa"/>
          </w:tcPr>
          <w:p w14:paraId="2A1DF13C" w14:textId="77777777" w:rsidR="00807A95" w:rsidRPr="00D85675" w:rsidRDefault="00807A95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85675">
              <w:rPr>
                <w:rFonts w:ascii="微軟正黑體" w:eastAsia="微軟正黑體" w:hAnsi="微軟正黑體" w:cs="Times New Roman"/>
                <w:sz w:val="24"/>
                <w:szCs w:val="24"/>
              </w:rPr>
              <w:t>觀 察 者</w:t>
            </w:r>
          </w:p>
        </w:tc>
        <w:tc>
          <w:tcPr>
            <w:tcW w:w="1188" w:type="dxa"/>
          </w:tcPr>
          <w:p w14:paraId="59BC62D6" w14:textId="57ACD9E5" w:rsidR="00807A95" w:rsidRPr="00D85675" w:rsidRDefault="009C568F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顧蕙莙</w:t>
            </w:r>
          </w:p>
        </w:tc>
        <w:tc>
          <w:tcPr>
            <w:tcW w:w="2073" w:type="dxa"/>
            <w:gridSpan w:val="2"/>
          </w:tcPr>
          <w:p w14:paraId="2B2895FE" w14:textId="6B096DBD" w:rsidR="00807A95" w:rsidRPr="00D85675" w:rsidRDefault="00807A95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85675">
              <w:rPr>
                <w:rFonts w:ascii="微軟正黑體" w:eastAsia="微軟正黑體" w:hAnsi="微軟正黑體" w:cs="Times New Roman"/>
                <w:sz w:val="24"/>
                <w:szCs w:val="24"/>
              </w:rPr>
              <w:t>觀察後會談時間</w:t>
            </w:r>
          </w:p>
        </w:tc>
        <w:tc>
          <w:tcPr>
            <w:tcW w:w="2688" w:type="dxa"/>
          </w:tcPr>
          <w:p w14:paraId="4F0EFA7A" w14:textId="1E9F0573" w:rsidR="00807A95" w:rsidRPr="00D85675" w:rsidRDefault="00D85675" w:rsidP="00636A84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06/</w:t>
            </w:r>
            <w:r w:rsid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</w:t>
            </w:r>
            <w:r w:rsidR="00B055E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8</w:t>
            </w: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13</w:t>
            </w:r>
            <w:r w:rsidRPr="00D85675">
              <w:rPr>
                <w:rFonts w:ascii="微軟正黑體" w:eastAsia="微軟正黑體" w:hAnsi="微軟正黑體" w:cs="Times New Roman"/>
                <w:sz w:val="24"/>
                <w:szCs w:val="24"/>
              </w:rPr>
              <w:t>:00</w:t>
            </w:r>
          </w:p>
        </w:tc>
      </w:tr>
      <w:tr w:rsidR="007D5F59" w:rsidRPr="007D5F59" w14:paraId="01299290" w14:textId="77777777" w:rsidTr="00807A95">
        <w:tc>
          <w:tcPr>
            <w:tcW w:w="9487" w:type="dxa"/>
            <w:gridSpan w:val="7"/>
          </w:tcPr>
          <w:p w14:paraId="3E6BDBEB" w14:textId="035FD33C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材內容：</w:t>
            </w:r>
          </w:p>
          <w:p w14:paraId="14333FFD" w14:textId="77777777" w:rsidR="00664994" w:rsidRDefault="009C568F" w:rsidP="003A5B5E">
            <w:pPr>
              <w:pStyle w:val="a4"/>
              <w:numPr>
                <w:ilvl w:val="0"/>
                <w:numId w:val="31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康軒五下，第七單元 表</w:t>
            </w:r>
            <w:r w:rsidR="00664994"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面積</w:t>
            </w:r>
          </w:p>
          <w:p w14:paraId="23BA4875" w14:textId="62989FB1" w:rsidR="003A5B5E" w:rsidRPr="00664994" w:rsidRDefault="009C568F" w:rsidP="003A5B5E">
            <w:pPr>
              <w:pStyle w:val="a4"/>
              <w:numPr>
                <w:ilvl w:val="0"/>
                <w:numId w:val="31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形體展開圖附件</w:t>
            </w:r>
          </w:p>
          <w:p w14:paraId="3C7A859F" w14:textId="30BB22B5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目標：</w:t>
            </w:r>
          </w:p>
          <w:p w14:paraId="204DBC9D" w14:textId="77777777" w:rsidR="00664994" w:rsidRDefault="009C568F" w:rsidP="003A5B5E">
            <w:pPr>
              <w:pStyle w:val="a4"/>
              <w:numPr>
                <w:ilvl w:val="0"/>
                <w:numId w:val="32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知道</w:t>
            </w:r>
            <w:r w:rsidR="00664994"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形體切一半後，新形體和原形體的表面積差異。</w:t>
            </w:r>
          </w:p>
          <w:p w14:paraId="30A4EA16" w14:textId="6025AC3E" w:rsidR="009C568F" w:rsidRPr="00664994" w:rsidRDefault="00664994" w:rsidP="003A5B5E">
            <w:pPr>
              <w:pStyle w:val="a4"/>
              <w:numPr>
                <w:ilvl w:val="0"/>
                <w:numId w:val="32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理解體積相同的形體，表面積不一定相同。</w:t>
            </w:r>
          </w:p>
          <w:p w14:paraId="1766F28C" w14:textId="09481B90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學生經驗：</w:t>
            </w:r>
          </w:p>
          <w:p w14:paraId="77E80961" w14:textId="77777777" w:rsidR="00664994" w:rsidRDefault="009C568F" w:rsidP="003A5B5E">
            <w:pPr>
              <w:pStyle w:val="a4"/>
              <w:numPr>
                <w:ilvl w:val="0"/>
                <w:numId w:val="33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已</w:t>
            </w:r>
            <w:r w:rsidR="00096CDC"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認識</w:t>
            </w: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面積，能以平方公分、平方公尺為單位進行實測及描述面積大小。</w:t>
            </w:r>
          </w:p>
          <w:p w14:paraId="2CFF1CCF" w14:textId="598FACE1" w:rsidR="009C568F" w:rsidRPr="00664994" w:rsidRDefault="00664994" w:rsidP="003A5B5E">
            <w:pPr>
              <w:pStyle w:val="a4"/>
              <w:numPr>
                <w:ilvl w:val="0"/>
                <w:numId w:val="33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認識正方體及長方體的展開圖。</w:t>
            </w:r>
          </w:p>
          <w:p w14:paraId="6BD32077" w14:textId="77777777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活動：</w:t>
            </w:r>
          </w:p>
          <w:p w14:paraId="08E7C29F" w14:textId="77777777" w:rsidR="00664994" w:rsidRDefault="009C568F" w:rsidP="003A5B5E">
            <w:pPr>
              <w:pStyle w:val="a4"/>
              <w:numPr>
                <w:ilvl w:val="0"/>
                <w:numId w:val="34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複習複合圖形面積的算法。</w:t>
            </w:r>
            <w:r w:rsidRPr="00664994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178691C2" w14:textId="77777777" w:rsidR="00664994" w:rsidRDefault="009C568F" w:rsidP="003A5B5E">
            <w:pPr>
              <w:pStyle w:val="a4"/>
              <w:numPr>
                <w:ilvl w:val="0"/>
                <w:numId w:val="34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(附件)</w:t>
            </w:r>
            <w:r w:rsidR="00664994"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形體切一半後表面積的變化。</w:t>
            </w:r>
          </w:p>
          <w:p w14:paraId="06A848D6" w14:textId="5F533E36" w:rsidR="00133C53" w:rsidRPr="00664994" w:rsidRDefault="00664994" w:rsidP="003A5B5E">
            <w:pPr>
              <w:pStyle w:val="a4"/>
              <w:numPr>
                <w:ilvl w:val="0"/>
                <w:numId w:val="34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推論</w:t>
            </w: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及驗證同體積形體的表面積是否相同。</w:t>
            </w:r>
          </w:p>
          <w:p w14:paraId="277D1531" w14:textId="77777777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教學評量方式：</w:t>
            </w:r>
          </w:p>
          <w:p w14:paraId="3CF2C189" w14:textId="149E2E72" w:rsidR="00C11D10" w:rsidRDefault="00133C53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.</w:t>
            </w:r>
            <w:r w:rsidR="00C11D10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操作、問答</w:t>
            </w:r>
            <w:r w:rsidR="001166B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、計算</w:t>
            </w:r>
          </w:p>
          <w:p w14:paraId="7DDF9AD4" w14:textId="7FBB54BC" w:rsidR="003A5B5E" w:rsidRPr="007D5F59" w:rsidRDefault="00C11D10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2.紙筆隨堂評量</w:t>
            </w: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 xml:space="preserve"> </w:t>
            </w:r>
          </w:p>
          <w:p w14:paraId="0643B38D" w14:textId="77777777" w:rsidR="003A5B5E" w:rsidRPr="00664994" w:rsidRDefault="003A5B5E" w:rsidP="00664994">
            <w:pPr>
              <w:pStyle w:val="a4"/>
              <w:numPr>
                <w:ilvl w:val="0"/>
                <w:numId w:val="30"/>
              </w:numPr>
              <w:snapToGrid w:val="0"/>
              <w:ind w:leftChars="0"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664994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觀察的工具和觀察焦點：</w:t>
            </w:r>
          </w:p>
          <w:p w14:paraId="6E4BD780" w14:textId="2D22BC21" w:rsidR="000D28F5" w:rsidRPr="00133C53" w:rsidRDefault="00133C53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133C53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.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能在引導下</w:t>
            </w:r>
            <w:r w:rsidR="00C4415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操作，試著說出觀察結果。</w:t>
            </w:r>
          </w:p>
          <w:p w14:paraId="3ABD09B1" w14:textId="3A41D060" w:rsidR="000D28F5" w:rsidRPr="00133C53" w:rsidRDefault="00133C53" w:rsidP="003A5B5E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133C53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2.</w:t>
            </w:r>
            <w:r w:rsidR="001166BC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能做表面積相關推論之後並驗證是否正確。</w:t>
            </w:r>
          </w:p>
        </w:tc>
      </w:tr>
    </w:tbl>
    <w:p w14:paraId="32E847D3" w14:textId="77777777" w:rsidR="00247B97" w:rsidRPr="007D5F59" w:rsidRDefault="00031D3F" w:rsidP="003A5B5E">
      <w:pPr>
        <w:snapToGrid w:val="0"/>
        <w:ind w:left="-360" w:right="-1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7D5F5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14183542" w14:textId="162B6825" w:rsidR="00247B97" w:rsidRPr="00133C53" w:rsidRDefault="00031D3F" w:rsidP="00133C53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授課教師：</w:t>
      </w:r>
      <w:r w:rsidR="00133C53"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</w:t>
      </w:r>
      <w:r w:rsidR="009C568F">
        <w:rPr>
          <w:rFonts w:ascii="微軟正黑體" w:eastAsia="微軟正黑體" w:hAnsi="微軟正黑體" w:cs="Times New Roman" w:hint="eastAsia"/>
          <w:b/>
          <w:sz w:val="24"/>
          <w:szCs w:val="24"/>
        </w:rPr>
        <w:t>李存惠</w:t>
      </w:r>
      <w:r w:rsidR="00133C53"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                                                </w:t>
      </w: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觀課教師：</w:t>
      </w:r>
      <w:r w:rsidR="00133C53">
        <w:rPr>
          <w:rFonts w:ascii="微軟正黑體" w:eastAsia="微軟正黑體" w:hAnsi="微軟正黑體" w:cs="Times New Roman"/>
          <w:b/>
          <w:sz w:val="24"/>
          <w:szCs w:val="24"/>
        </w:rPr>
        <w:t xml:space="preserve"> </w:t>
      </w:r>
      <w:r w:rsidR="009C568F">
        <w:rPr>
          <w:rFonts w:ascii="微軟正黑體" w:eastAsia="微軟正黑體" w:hAnsi="微軟正黑體" w:cs="Times New Roman"/>
          <w:b/>
          <w:sz w:val="24"/>
          <w:szCs w:val="24"/>
        </w:rPr>
        <w:t>顧蕙莙</w:t>
      </w:r>
    </w:p>
    <w:p w14:paraId="7FBFEE84" w14:textId="77777777" w:rsidR="00247B97" w:rsidRPr="007D5F59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012E35BB" w14:textId="77777777" w:rsidR="00247B97" w:rsidRPr="007D5F59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lastRenderedPageBreak/>
        <w:t>附表3</w:t>
      </w:r>
      <w:r w:rsidR="00DF3A35" w:rsidRPr="007D5F59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64CFF4DD" w14:textId="30636CFB" w:rsidR="00247B97" w:rsidRPr="007D5F59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7D5F59">
        <w:rPr>
          <w:rFonts w:ascii="微軟正黑體" w:eastAsia="微軟正黑體" w:hAnsi="微軟正黑體" w:cs="Times New Roman"/>
          <w:b/>
        </w:rPr>
        <w:t>基隆市</w:t>
      </w:r>
      <w:r w:rsidR="003278E8">
        <w:rPr>
          <w:rFonts w:ascii="微軟正黑體" w:eastAsia="微軟正黑體" w:hAnsi="微軟正黑體" w:cs="Times New Roman"/>
          <w:b/>
        </w:rPr>
        <w:t>11</w:t>
      </w:r>
      <w:r w:rsidR="002C02AF">
        <w:rPr>
          <w:rFonts w:ascii="微軟正黑體" w:eastAsia="微軟正黑體" w:hAnsi="微軟正黑體" w:cs="Times New Roman" w:hint="eastAsia"/>
          <w:b/>
        </w:rPr>
        <w:t>4</w:t>
      </w:r>
      <w:r w:rsidRPr="007D5F59">
        <w:rPr>
          <w:rFonts w:ascii="微軟正黑體" w:eastAsia="微軟正黑體" w:hAnsi="微軟正黑體" w:cs="Times New Roman"/>
          <w:b/>
        </w:rPr>
        <w:t>學年度學校辦理校長及教師公開授課</w:t>
      </w:r>
    </w:p>
    <w:p w14:paraId="18F1A964" w14:textId="77777777" w:rsidR="00247B97" w:rsidRPr="007D5F59" w:rsidRDefault="00031D3F" w:rsidP="000727AB">
      <w:pPr>
        <w:snapToGrid w:val="0"/>
        <w:ind w:left="360"/>
        <w:jc w:val="center"/>
        <w:rPr>
          <w:rFonts w:ascii="微軟正黑體" w:eastAsia="微軟正黑體" w:hAnsi="微軟正黑體" w:cs="Times New Roman"/>
          <w:b/>
        </w:rPr>
      </w:pPr>
      <w:r w:rsidRPr="007D5F59">
        <w:rPr>
          <w:rFonts w:ascii="微軟正黑體" w:eastAsia="微軟正黑體" w:hAnsi="微軟正黑體" w:cs="Times New Roman"/>
          <w:b/>
        </w:rPr>
        <w:t>觀課紀錄表</w:t>
      </w:r>
    </w:p>
    <w:tbl>
      <w:tblPr>
        <w:tblStyle w:val="aff9"/>
        <w:tblW w:w="101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1418"/>
        <w:gridCol w:w="521"/>
        <w:gridCol w:w="1417"/>
        <w:gridCol w:w="2268"/>
        <w:gridCol w:w="1104"/>
        <w:gridCol w:w="709"/>
        <w:gridCol w:w="709"/>
        <w:gridCol w:w="784"/>
      </w:tblGrid>
      <w:tr w:rsidR="007D5F59" w:rsidRPr="007D5F59" w14:paraId="2645F89A" w14:textId="77777777" w:rsidTr="00C44156">
        <w:trPr>
          <w:trHeight w:val="452"/>
          <w:jc w:val="center"/>
        </w:trPr>
        <w:tc>
          <w:tcPr>
            <w:tcW w:w="1175" w:type="dxa"/>
          </w:tcPr>
          <w:p w14:paraId="09FC1DE0" w14:textId="77777777" w:rsidR="00247B97" w:rsidRPr="007D5F59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學班級</w:t>
            </w:r>
          </w:p>
        </w:tc>
        <w:tc>
          <w:tcPr>
            <w:tcW w:w="1939" w:type="dxa"/>
            <w:gridSpan w:val="2"/>
          </w:tcPr>
          <w:p w14:paraId="2812C4DC" w14:textId="4DE88275" w:rsidR="00247B97" w:rsidRPr="007D5F59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</w:t>
            </w:r>
            <w:r w:rsidR="009C568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資源班五年級組</w:t>
            </w:r>
          </w:p>
        </w:tc>
        <w:tc>
          <w:tcPr>
            <w:tcW w:w="1417" w:type="dxa"/>
          </w:tcPr>
          <w:p w14:paraId="73170562" w14:textId="77777777" w:rsidR="00247B97" w:rsidRPr="007D5F59" w:rsidRDefault="00031D3F" w:rsidP="000727AB">
            <w:pPr>
              <w:snapToGrid w:val="0"/>
              <w:ind w:right="-108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觀察時間</w:t>
            </w:r>
          </w:p>
        </w:tc>
        <w:tc>
          <w:tcPr>
            <w:tcW w:w="5574" w:type="dxa"/>
            <w:gridSpan w:val="5"/>
          </w:tcPr>
          <w:p w14:paraId="55367C28" w14:textId="1488FD71" w:rsidR="00247B97" w:rsidRPr="007D5F59" w:rsidRDefault="00DD6759" w:rsidP="00610FD8">
            <w:pPr>
              <w:snapToGrid w:val="0"/>
              <w:ind w:firstLineChars="200" w:firstLine="44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/>
                <w:sz w:val="22"/>
                <w:szCs w:val="22"/>
              </w:rPr>
              <w:t>11</w:t>
            </w:r>
            <w:r w:rsidR="002C02A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5</w:t>
            </w:r>
            <w:r w:rsidR="00610FD8" w:rsidRPr="007D5F5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年</w:t>
            </w:r>
            <w:r w:rsidR="009C568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06</w:t>
            </w:r>
            <w:r w:rsidR="00031D3F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月  </w:t>
            </w:r>
            <w:r w:rsidR="002C02A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1</w:t>
            </w:r>
            <w:r w:rsidR="00B055E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8</w:t>
            </w:r>
            <w:r w:rsidR="00610FD8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</w:t>
            </w:r>
            <w:r w:rsidR="00031D3F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日</w:t>
            </w:r>
            <w:r w:rsidR="00610FD8" w:rsidRPr="007D5F5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 w:rsidR="00610FD8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</w:t>
            </w:r>
            <w:r w:rsidR="00031D3F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第    </w:t>
            </w:r>
            <w:r w:rsidR="009C568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4</w:t>
            </w:r>
            <w:r w:rsidR="00031D3F"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節</w:t>
            </w:r>
          </w:p>
        </w:tc>
      </w:tr>
      <w:tr w:rsidR="007D5F59" w:rsidRPr="009C568F" w14:paraId="5332B5B1" w14:textId="77777777" w:rsidTr="00C44156">
        <w:trPr>
          <w:trHeight w:val="416"/>
          <w:jc w:val="center"/>
        </w:trPr>
        <w:tc>
          <w:tcPr>
            <w:tcW w:w="1175" w:type="dxa"/>
          </w:tcPr>
          <w:p w14:paraId="655EFF43" w14:textId="77777777" w:rsidR="00247B97" w:rsidRPr="007D5F59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學領域</w:t>
            </w:r>
          </w:p>
        </w:tc>
        <w:tc>
          <w:tcPr>
            <w:tcW w:w="3356" w:type="dxa"/>
            <w:gridSpan w:val="3"/>
          </w:tcPr>
          <w:p w14:paraId="0873ACF2" w14:textId="0BBD0F2C" w:rsidR="00247B97" w:rsidRPr="007D5F59" w:rsidRDefault="009C568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數學</w:t>
            </w:r>
          </w:p>
        </w:tc>
        <w:tc>
          <w:tcPr>
            <w:tcW w:w="2268" w:type="dxa"/>
          </w:tcPr>
          <w:p w14:paraId="58BE8034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學單元</w:t>
            </w:r>
          </w:p>
        </w:tc>
        <w:tc>
          <w:tcPr>
            <w:tcW w:w="3306" w:type="dxa"/>
            <w:gridSpan w:val="4"/>
          </w:tcPr>
          <w:p w14:paraId="1F491EE3" w14:textId="4E146607" w:rsidR="00247B97" w:rsidRPr="007D5F59" w:rsidRDefault="009C568F" w:rsidP="00C44156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康軒五下</w:t>
            </w:r>
            <w:r w:rsidR="00C05E56" w:rsidRPr="00807A9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第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七單元</w:t>
            </w:r>
            <w:r w:rsidR="00C05E5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</w:t>
            </w:r>
            <w:r w:rsidR="00C44156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表面積</w:t>
            </w:r>
          </w:p>
        </w:tc>
      </w:tr>
      <w:tr w:rsidR="007D5F59" w:rsidRPr="007D5F59" w14:paraId="40A40276" w14:textId="77777777" w:rsidTr="00C44156">
        <w:trPr>
          <w:trHeight w:val="452"/>
          <w:jc w:val="center"/>
        </w:trPr>
        <w:tc>
          <w:tcPr>
            <w:tcW w:w="1175" w:type="dxa"/>
          </w:tcPr>
          <w:p w14:paraId="5B712F3A" w14:textId="77777777" w:rsidR="00247B97" w:rsidRPr="007D5F59" w:rsidRDefault="00031D3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 學 者</w:t>
            </w:r>
          </w:p>
        </w:tc>
        <w:tc>
          <w:tcPr>
            <w:tcW w:w="3356" w:type="dxa"/>
            <w:gridSpan w:val="3"/>
          </w:tcPr>
          <w:p w14:paraId="202D9B70" w14:textId="3010AF83" w:rsidR="00247B97" w:rsidRPr="007D5F59" w:rsidRDefault="009C568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李存惠</w:t>
            </w:r>
          </w:p>
        </w:tc>
        <w:tc>
          <w:tcPr>
            <w:tcW w:w="2268" w:type="dxa"/>
          </w:tcPr>
          <w:p w14:paraId="10B0E996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觀 察 者</w:t>
            </w:r>
          </w:p>
        </w:tc>
        <w:tc>
          <w:tcPr>
            <w:tcW w:w="3306" w:type="dxa"/>
            <w:gridSpan w:val="4"/>
          </w:tcPr>
          <w:p w14:paraId="6DFDE76C" w14:textId="642FEDCE" w:rsidR="00247B97" w:rsidRPr="007D5F59" w:rsidRDefault="009C568F" w:rsidP="000727AB">
            <w:pP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顧蕙莙</w:t>
            </w:r>
          </w:p>
        </w:tc>
      </w:tr>
      <w:tr w:rsidR="007D5F59" w:rsidRPr="007D5F59" w14:paraId="21565722" w14:textId="77777777" w:rsidTr="00C44156">
        <w:trPr>
          <w:trHeight w:val="887"/>
          <w:tblHeader/>
          <w:jc w:val="center"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EFF35D1" w14:textId="77777777" w:rsidR="00247B97" w:rsidRPr="007D5F59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層面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C081AB" w14:textId="77777777" w:rsidR="00247B97" w:rsidRPr="007D5F59" w:rsidRDefault="00031D3F" w:rsidP="00920E1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檢核項目</w:t>
            </w:r>
          </w:p>
        </w:tc>
        <w:tc>
          <w:tcPr>
            <w:tcW w:w="4206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B68F2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檢核重點</w:t>
            </w:r>
          </w:p>
        </w:tc>
        <w:tc>
          <w:tcPr>
            <w:tcW w:w="110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5CE01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優</w:t>
            </w:r>
          </w:p>
          <w:p w14:paraId="042CB7C9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934F12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普</w:t>
            </w:r>
          </w:p>
          <w:p w14:paraId="284D3018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通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AD84B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可改進</w:t>
            </w:r>
          </w:p>
        </w:tc>
        <w:tc>
          <w:tcPr>
            <w:tcW w:w="784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88B57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未呈現</w:t>
            </w:r>
          </w:p>
        </w:tc>
      </w:tr>
      <w:tr w:rsidR="00AD253C" w:rsidRPr="007D5F59" w14:paraId="53EC7D46" w14:textId="77777777" w:rsidTr="00C44156">
        <w:trPr>
          <w:trHeight w:val="335"/>
          <w:jc w:val="center"/>
        </w:trPr>
        <w:tc>
          <w:tcPr>
            <w:tcW w:w="1175" w:type="dxa"/>
            <w:vMerge w:val="restart"/>
            <w:vAlign w:val="center"/>
          </w:tcPr>
          <w:p w14:paraId="0859749E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師</w:t>
            </w:r>
          </w:p>
          <w:p w14:paraId="6ADB8CE4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教學</w:t>
            </w:r>
          </w:p>
        </w:tc>
        <w:tc>
          <w:tcPr>
            <w:tcW w:w="1418" w:type="dxa"/>
            <w:vMerge w:val="restart"/>
            <w:vAlign w:val="center"/>
          </w:tcPr>
          <w:p w14:paraId="03B8E937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1.清楚呈現教材內容</w:t>
            </w: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7831F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1-1 有組織條理呈現教材內容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398B" w14:textId="1B1B5B09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57F2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BF92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62A2A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01DF143B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328ED58D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A34403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right w:val="single" w:sz="4" w:space="0" w:color="000000"/>
            </w:tcBorders>
            <w:vAlign w:val="center"/>
          </w:tcPr>
          <w:p w14:paraId="0E74ED00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1-2 清楚講解重要概念、原則或技能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DE89" w14:textId="15C5C623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F6D3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DA51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A0ADB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1EFB90D8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6617D667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B891C62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12AE2D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1-3 提供學生適當的實作或練習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E44" w14:textId="70DE9F41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5034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AB23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94C29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344B3759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33F0810A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933CEB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C682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1-4 設計引發學生思考與討論的教學情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397A" w14:textId="44FE8730" w:rsidR="00AD253C" w:rsidRPr="00AD253C" w:rsidRDefault="00831480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C566" w14:textId="475FE5C5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D037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B8FA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7C81BEF3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449713B8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DC5122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76A6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1-5 適時歸納學習重點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63FE" w14:textId="2FE22421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EF1F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6F05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0F46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079B6681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18877E45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2103D8A3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2.運用有效教學技巧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9AA834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1 引起並維持學生學習動機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39533" w14:textId="7A7DC100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FBC37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5908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4FA85395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2465C06D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6FB82180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05EA2603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C0F3F8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2 善於變化教學活動或教學方法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3162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5099" w14:textId="5DFBFD2C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DFD0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E0D6C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23CF5DBB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6E93E76B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3B21DB33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996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3 教學活動融入學習策略的指導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2F6" w14:textId="3A7C429A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3E8B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38E8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4F106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770F997B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654B8DA6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1E85F46B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81EB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4 教學活動轉換與銜接能順暢進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CE11" w14:textId="15E855E2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36C4" w14:textId="6FC9D29A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002D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ABAA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2B2DE9DF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2C800649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467DE913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4D79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5 有效掌握時間分配和教學節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1769" w14:textId="0D338C48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0C09" w14:textId="41E874B1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7688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92144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30FA52E7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1B71E462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7B534B4E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E905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2-6 使用有助於學生學習的教學媒材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3E0E" w14:textId="315303F3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85BE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77A8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B3343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05623CF0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0E4B3F4A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77C7A56A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3.應用良好溝通技巧</w:t>
            </w:r>
          </w:p>
        </w:tc>
        <w:tc>
          <w:tcPr>
            <w:tcW w:w="4206" w:type="dxa"/>
            <w:gridSpan w:val="3"/>
            <w:tcBorders>
              <w:right w:val="single" w:sz="4" w:space="0" w:color="000000"/>
            </w:tcBorders>
            <w:vAlign w:val="center"/>
          </w:tcPr>
          <w:p w14:paraId="4121C1CD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3-1 口語清晰、音量適中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4BDB3" w14:textId="0AC1531A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E48E8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FADB1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1AB74F19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0DF3CFF0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24C88846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3C20AB0A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4E6EA8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3-2 運用肢體語言，增進師生互動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FC91" w14:textId="010C2493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4933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138C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4E2F6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7527CC31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5D7CD21F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1895E859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6630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3-3 教室走動或眼神能關照多數學生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20B1" w14:textId="409BE0E8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1DAA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C3CB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360F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55B8ABB6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12D15F7A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487F8D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4.運用學習評量評估學習成效</w:t>
            </w:r>
          </w:p>
        </w:tc>
        <w:tc>
          <w:tcPr>
            <w:tcW w:w="4206" w:type="dxa"/>
            <w:gridSpan w:val="3"/>
            <w:tcBorders>
              <w:right w:val="single" w:sz="4" w:space="0" w:color="000000"/>
            </w:tcBorders>
            <w:vAlign w:val="center"/>
          </w:tcPr>
          <w:p w14:paraId="4951E87D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4-1 教學過程中，適時檢視學生學習情形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0D9F3" w14:textId="7C35B5B0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6379D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050EF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4D3DC4EE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7812AABE" w14:textId="77777777" w:rsidTr="00C44156">
        <w:trPr>
          <w:trHeight w:val="1047"/>
          <w:jc w:val="center"/>
        </w:trPr>
        <w:tc>
          <w:tcPr>
            <w:tcW w:w="1175" w:type="dxa"/>
            <w:vMerge/>
            <w:vAlign w:val="center"/>
          </w:tcPr>
          <w:p w14:paraId="28A0495F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2B9CB4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275B0A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4-2 學生學習成果達成預期學習目標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6A91" w14:textId="463A4229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3802" w14:textId="22A2EDC1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7DF7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35362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69DC49EC" w14:textId="77777777" w:rsidTr="00C44156">
        <w:trPr>
          <w:trHeight w:val="335"/>
          <w:jc w:val="center"/>
        </w:trPr>
        <w:tc>
          <w:tcPr>
            <w:tcW w:w="1175" w:type="dxa"/>
            <w:vMerge w:val="restart"/>
            <w:vAlign w:val="center"/>
          </w:tcPr>
          <w:p w14:paraId="7F2D3A8C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班級</w:t>
            </w:r>
          </w:p>
          <w:p w14:paraId="052C130F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經營</w:t>
            </w:r>
          </w:p>
        </w:tc>
        <w:tc>
          <w:tcPr>
            <w:tcW w:w="1418" w:type="dxa"/>
            <w:vMerge w:val="restart"/>
            <w:vAlign w:val="center"/>
          </w:tcPr>
          <w:p w14:paraId="06E3E638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5.維持良好的班級秩序以促進學習</w:t>
            </w: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03958F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5-1維持良好的班級秩序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7706" w14:textId="291B205F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068F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6C93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607F7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163A94F0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430CCF9B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854439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3385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5-2適時增強學生的良好表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55FA" w14:textId="1217509B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176F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DF55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E89D5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3ED74EBC" w14:textId="77777777" w:rsidTr="00C44156">
        <w:trPr>
          <w:trHeight w:val="755"/>
          <w:jc w:val="center"/>
        </w:trPr>
        <w:tc>
          <w:tcPr>
            <w:tcW w:w="1175" w:type="dxa"/>
            <w:vMerge/>
            <w:vAlign w:val="center"/>
          </w:tcPr>
          <w:p w14:paraId="60706585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2F39135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BB0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5-3妥善處理學生不當行為或偶發狀況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FC2F" w14:textId="67A9CF58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6A79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5DCE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66401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421911E3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64F44A00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0AC7DBB0" w14:textId="77777777" w:rsidR="00AD253C" w:rsidRPr="007D5F59" w:rsidRDefault="00AD253C" w:rsidP="00AD253C">
            <w:pPr>
              <w:snapToGrid w:val="0"/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b/>
                <w:sz w:val="22"/>
                <w:szCs w:val="22"/>
              </w:rPr>
              <w:t>6.營造積極的班級氣氛</w:t>
            </w:r>
          </w:p>
        </w:tc>
        <w:tc>
          <w:tcPr>
            <w:tcW w:w="4206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43A1D1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6-1引導學生專注於學習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38F37" w14:textId="066248C0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A04F9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DB60C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7B1DD248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531FECCD" w14:textId="77777777" w:rsidTr="00C44156">
        <w:trPr>
          <w:trHeight w:val="335"/>
          <w:jc w:val="center"/>
        </w:trPr>
        <w:tc>
          <w:tcPr>
            <w:tcW w:w="1175" w:type="dxa"/>
            <w:vMerge/>
            <w:vAlign w:val="center"/>
          </w:tcPr>
          <w:p w14:paraId="56D00383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05238E76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1CFE7D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6-2布置或安排有助學生學習的環境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CF09" w14:textId="6D186C99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6D00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85F3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B72CD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AD253C" w:rsidRPr="007D5F59" w14:paraId="66BE2296" w14:textId="77777777" w:rsidTr="00C44156">
        <w:trPr>
          <w:trHeight w:val="468"/>
          <w:jc w:val="center"/>
        </w:trPr>
        <w:tc>
          <w:tcPr>
            <w:tcW w:w="1175" w:type="dxa"/>
            <w:vMerge/>
            <w:vAlign w:val="center"/>
          </w:tcPr>
          <w:p w14:paraId="0ACC5582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vAlign w:val="center"/>
          </w:tcPr>
          <w:p w14:paraId="5BF91851" w14:textId="77777777" w:rsidR="00AD253C" w:rsidRPr="007D5F59" w:rsidRDefault="00AD253C" w:rsidP="00AD2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CF30" w14:textId="77777777" w:rsidR="00AD253C" w:rsidRPr="007D5F59" w:rsidRDefault="00AD253C" w:rsidP="00AD253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>6-3展現熱忱的教學態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56A1" w14:textId="10D30FD2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AD253C">
              <w:rPr>
                <w:rFonts w:ascii="微軟正黑體" w:eastAsia="微軟正黑體" w:hAnsi="微軟正黑體" w:cs="Times New Roman" w:hint="eastAsia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3170" w14:textId="77777777" w:rsidR="00AD253C" w:rsidRPr="00AD253C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4C17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FBCE3" w14:textId="77777777" w:rsidR="00AD253C" w:rsidRPr="007D5F59" w:rsidRDefault="00AD253C" w:rsidP="00AD253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</w:tbl>
    <w:p w14:paraId="2741B155" w14:textId="77777777" w:rsidR="00247B97" w:rsidRPr="007D5F59" w:rsidRDefault="00170356" w:rsidP="00EF0646">
      <w:pPr>
        <w:snapToGrid w:val="0"/>
        <w:jc w:val="righ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t xml:space="preserve">    </w:t>
      </w:r>
      <w:r w:rsidR="00031D3F" w:rsidRPr="007D5F5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69C8AAD8" w14:textId="5CAB718C" w:rsidR="00C05E56" w:rsidRPr="00133C53" w:rsidRDefault="00C05E56" w:rsidP="00C05E56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授課教師：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</w:t>
      </w:r>
      <w:r w:rsidR="009C568F">
        <w:rPr>
          <w:rFonts w:ascii="微軟正黑體" w:eastAsia="微軟正黑體" w:hAnsi="微軟正黑體" w:cs="Times New Roman" w:hint="eastAsia"/>
          <w:b/>
          <w:sz w:val="24"/>
          <w:szCs w:val="24"/>
        </w:rPr>
        <w:t>李存惠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                                                </w:t>
      </w: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觀課教師：</w:t>
      </w:r>
      <w:r>
        <w:rPr>
          <w:rFonts w:ascii="微軟正黑體" w:eastAsia="微軟正黑體" w:hAnsi="微軟正黑體" w:cs="Times New Roman"/>
          <w:b/>
          <w:sz w:val="24"/>
          <w:szCs w:val="24"/>
        </w:rPr>
        <w:t xml:space="preserve"> </w:t>
      </w:r>
      <w:r w:rsidR="009C568F">
        <w:rPr>
          <w:rFonts w:ascii="微軟正黑體" w:eastAsia="微軟正黑體" w:hAnsi="微軟正黑體" w:cs="Times New Roman" w:hint="eastAsia"/>
          <w:b/>
          <w:sz w:val="24"/>
          <w:szCs w:val="24"/>
        </w:rPr>
        <w:t>顧蕙莙</w:t>
      </w:r>
    </w:p>
    <w:p w14:paraId="1B86BA3E" w14:textId="77777777" w:rsidR="00247B97" w:rsidRPr="007D5F59" w:rsidRDefault="00031D3F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1AA39360" w14:textId="77777777" w:rsidR="00247B97" w:rsidRPr="007D5F59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lastRenderedPageBreak/>
        <w:t>附表4</w:t>
      </w:r>
      <w:r w:rsidR="00920E12" w:rsidRPr="007D5F59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10597BDB" w14:textId="6F7785C7" w:rsidR="00247B97" w:rsidRPr="007D5F59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7D5F59">
        <w:rPr>
          <w:rFonts w:ascii="微軟正黑體" w:eastAsia="微軟正黑體" w:hAnsi="微軟正黑體" w:cs="Times New Roman"/>
          <w:b/>
        </w:rPr>
        <w:t>基隆市</w:t>
      </w:r>
      <w:r w:rsidR="003278E8">
        <w:rPr>
          <w:rFonts w:ascii="微軟正黑體" w:eastAsia="微軟正黑體" w:hAnsi="微軟正黑體" w:cs="Times New Roman"/>
          <w:b/>
        </w:rPr>
        <w:t>11</w:t>
      </w:r>
      <w:r w:rsidR="002C02AF">
        <w:rPr>
          <w:rFonts w:ascii="微軟正黑體" w:eastAsia="微軟正黑體" w:hAnsi="微軟正黑體" w:cs="Times New Roman" w:hint="eastAsia"/>
          <w:b/>
        </w:rPr>
        <w:t>4</w:t>
      </w:r>
      <w:r w:rsidRPr="007D5F59">
        <w:rPr>
          <w:rFonts w:ascii="微軟正黑體" w:eastAsia="微軟正黑體" w:hAnsi="微軟正黑體" w:cs="Times New Roman"/>
          <w:b/>
        </w:rPr>
        <w:t>年度學校辦理校長及教師公開授課</w:t>
      </w:r>
    </w:p>
    <w:p w14:paraId="53F139F4" w14:textId="77777777" w:rsidR="00920E12" w:rsidRPr="007D5F59" w:rsidRDefault="00031D3F" w:rsidP="000727AB">
      <w:pPr>
        <w:snapToGrid w:val="0"/>
        <w:jc w:val="center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</w:rPr>
        <w:t xml:space="preserve"> 教學自我省思檢核表</w:t>
      </w:r>
    </w:p>
    <w:p w14:paraId="684924B9" w14:textId="6BF59F0D" w:rsidR="00DF1902" w:rsidRPr="007D5F59" w:rsidRDefault="00031D3F" w:rsidP="00C05E56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t>授課教師姓名：</w:t>
      </w:r>
      <w:r w:rsidR="009C568F">
        <w:rPr>
          <w:rFonts w:ascii="微軟正黑體" w:eastAsia="微軟正黑體" w:hAnsi="微軟正黑體" w:cs="Times New Roman"/>
          <w:sz w:val="24"/>
          <w:szCs w:val="24"/>
        </w:rPr>
        <w:t>李存惠</w:t>
      </w:r>
      <w:r w:rsidR="00C05E56">
        <w:rPr>
          <w:rFonts w:ascii="微軟正黑體" w:eastAsia="微軟正黑體" w:hAnsi="微軟正黑體" w:cs="Times New Roman"/>
          <w:sz w:val="24"/>
          <w:szCs w:val="24"/>
        </w:rPr>
        <w:t xml:space="preserve">                  </w:t>
      </w:r>
      <w:r w:rsidRPr="007D5F59">
        <w:rPr>
          <w:rFonts w:ascii="微軟正黑體" w:eastAsia="微軟正黑體" w:hAnsi="微軟正黑體" w:cs="Times New Roman"/>
          <w:sz w:val="24"/>
          <w:szCs w:val="24"/>
        </w:rPr>
        <w:t>教學班級：</w:t>
      </w:r>
      <w:r w:rsidR="00910360">
        <w:rPr>
          <w:rFonts w:ascii="微軟正黑體" w:eastAsia="微軟正黑體" w:hAnsi="微軟正黑體" w:cs="Times New Roman" w:hint="eastAsia"/>
          <w:sz w:val="24"/>
          <w:szCs w:val="24"/>
        </w:rPr>
        <w:t xml:space="preserve">資源班五年級組     </w:t>
      </w:r>
      <w:r w:rsidR="00C05E56">
        <w:rPr>
          <w:rFonts w:ascii="微軟正黑體" w:eastAsia="微軟正黑體" w:hAnsi="微軟正黑體" w:cs="Times New Roman" w:hint="eastAsia"/>
          <w:sz w:val="24"/>
          <w:szCs w:val="24"/>
        </w:rPr>
        <w:t xml:space="preserve">      </w:t>
      </w:r>
      <w:r w:rsidRPr="007D5F59">
        <w:rPr>
          <w:rFonts w:ascii="微軟正黑體" w:eastAsia="微軟正黑體" w:hAnsi="微軟正黑體" w:cs="Times New Roman"/>
          <w:sz w:val="24"/>
          <w:szCs w:val="24"/>
        </w:rPr>
        <w:t>教學領域：</w:t>
      </w:r>
      <w:r w:rsidR="00910360">
        <w:rPr>
          <w:rFonts w:ascii="微軟正黑體" w:eastAsia="微軟正黑體" w:hAnsi="微軟正黑體" w:cs="Times New Roman" w:hint="eastAsia"/>
          <w:sz w:val="24"/>
          <w:szCs w:val="24"/>
        </w:rPr>
        <w:t>數學</w:t>
      </w:r>
    </w:p>
    <w:p w14:paraId="5912BA4D" w14:textId="6E09B088" w:rsidR="00247B97" w:rsidRPr="007D5F59" w:rsidRDefault="00031D3F" w:rsidP="00DF1902">
      <w:pPr>
        <w:snapToGrid w:val="0"/>
        <w:ind w:left="2" w:firstLineChars="58" w:firstLine="139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t>教學單元名稱：</w:t>
      </w:r>
      <w:r w:rsidR="00910360">
        <w:rPr>
          <w:rFonts w:ascii="微軟正黑體" w:eastAsia="微軟正黑體" w:hAnsi="微軟正黑體" w:cs="Times New Roman" w:hint="eastAsia"/>
          <w:sz w:val="24"/>
          <w:szCs w:val="24"/>
        </w:rPr>
        <w:t>康軒五下</w:t>
      </w:r>
      <w:r w:rsidR="00910360" w:rsidRPr="00807A95">
        <w:rPr>
          <w:rFonts w:ascii="微軟正黑體" w:eastAsia="微軟正黑體" w:hAnsi="微軟正黑體" w:cs="Times New Roman" w:hint="eastAsia"/>
          <w:sz w:val="24"/>
          <w:szCs w:val="24"/>
        </w:rPr>
        <w:t>第</w:t>
      </w:r>
      <w:r w:rsidR="00910360">
        <w:rPr>
          <w:rFonts w:ascii="微軟正黑體" w:eastAsia="微軟正黑體" w:hAnsi="微軟正黑體" w:cs="Times New Roman" w:hint="eastAsia"/>
          <w:sz w:val="24"/>
          <w:szCs w:val="24"/>
        </w:rPr>
        <w:t>七單元 表面積</w:t>
      </w:r>
    </w:p>
    <w:tbl>
      <w:tblPr>
        <w:tblStyle w:val="aff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"/>
        <w:gridCol w:w="3702"/>
        <w:gridCol w:w="1260"/>
        <w:gridCol w:w="1080"/>
        <w:gridCol w:w="1080"/>
        <w:gridCol w:w="1471"/>
      </w:tblGrid>
      <w:tr w:rsidR="007D5F59" w:rsidRPr="007D5F59" w14:paraId="36C12EA1" w14:textId="77777777" w:rsidTr="00014BB9">
        <w:trPr>
          <w:tblHeader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207CB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DF33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C62F2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CB955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1E9612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可改進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0001C" w14:textId="77777777" w:rsidR="00247B97" w:rsidRPr="007D5F59" w:rsidRDefault="00031D3F" w:rsidP="000727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未呈現</w:t>
            </w:r>
          </w:p>
        </w:tc>
      </w:tr>
      <w:tr w:rsidR="00C05E56" w:rsidRPr="007D5F59" w14:paraId="5859E947" w14:textId="77777777">
        <w:trPr>
          <w:jc w:val="center"/>
        </w:trPr>
        <w:tc>
          <w:tcPr>
            <w:tcW w:w="1041" w:type="dxa"/>
            <w:tcBorders>
              <w:top w:val="single" w:sz="4" w:space="0" w:color="000000"/>
            </w:tcBorders>
            <w:vAlign w:val="center"/>
          </w:tcPr>
          <w:p w14:paraId="2C26A517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</w:tcBorders>
          </w:tcPr>
          <w:p w14:paraId="61982B96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14:paraId="25CCF73B" w14:textId="41DE971D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43354ED3" w14:textId="39B14BB4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vAlign w:val="center"/>
          </w:tcPr>
          <w:p w14:paraId="6F1DDDED" w14:textId="07809276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tcBorders>
              <w:top w:val="single" w:sz="4" w:space="0" w:color="000000"/>
            </w:tcBorders>
            <w:vAlign w:val="center"/>
          </w:tcPr>
          <w:p w14:paraId="67D7AECD" w14:textId="38043FC4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491541F3" w14:textId="77777777">
        <w:trPr>
          <w:jc w:val="center"/>
        </w:trPr>
        <w:tc>
          <w:tcPr>
            <w:tcW w:w="1041" w:type="dxa"/>
            <w:vAlign w:val="center"/>
          </w:tcPr>
          <w:p w14:paraId="0C573DD6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14:paraId="09EBE395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39867E61" w14:textId="5DB37828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77AB325E" w14:textId="258AB72D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7DB825E6" w14:textId="67F841DC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1C92DC2C" w14:textId="33C7FD77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125DB553" w14:textId="77777777">
        <w:trPr>
          <w:jc w:val="center"/>
        </w:trPr>
        <w:tc>
          <w:tcPr>
            <w:tcW w:w="1041" w:type="dxa"/>
            <w:vAlign w:val="center"/>
          </w:tcPr>
          <w:p w14:paraId="4F8FE96F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14:paraId="5EFB1F37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62E95D4A" w14:textId="65851D02" w:rsidR="00C05E56" w:rsidRPr="007D5F59" w:rsidRDefault="00C441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2DACD7B2" w14:textId="5FDD5441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5ADB8C26" w14:textId="3D7E7E90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339C6865" w14:textId="40DDA6BA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51D92552" w14:textId="77777777">
        <w:trPr>
          <w:jc w:val="center"/>
        </w:trPr>
        <w:tc>
          <w:tcPr>
            <w:tcW w:w="1041" w:type="dxa"/>
            <w:vAlign w:val="center"/>
          </w:tcPr>
          <w:p w14:paraId="3001E155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14:paraId="532E4BDA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3220B919" w14:textId="7F60E575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2C69B1D3" w14:textId="50B7D787" w:rsidR="00C05E56" w:rsidRPr="007D5F59" w:rsidRDefault="00C441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6DD7B8E7" w14:textId="38097828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07DD5A2D" w14:textId="4338909B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2487C8AE" w14:textId="77777777">
        <w:trPr>
          <w:jc w:val="center"/>
        </w:trPr>
        <w:tc>
          <w:tcPr>
            <w:tcW w:w="1041" w:type="dxa"/>
            <w:vAlign w:val="center"/>
          </w:tcPr>
          <w:p w14:paraId="1279A4BE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5</w:t>
            </w:r>
          </w:p>
        </w:tc>
        <w:tc>
          <w:tcPr>
            <w:tcW w:w="3702" w:type="dxa"/>
          </w:tcPr>
          <w:p w14:paraId="5FB1BA5A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40470AC7" w14:textId="7523C7E4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00754658" w14:textId="28A71201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2E184D7A" w14:textId="09AFF355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7560FAF0" w14:textId="0776BBE4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2AAF03EB" w14:textId="77777777">
        <w:trPr>
          <w:jc w:val="center"/>
        </w:trPr>
        <w:tc>
          <w:tcPr>
            <w:tcW w:w="1041" w:type="dxa"/>
            <w:vAlign w:val="center"/>
          </w:tcPr>
          <w:p w14:paraId="082A8445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14:paraId="6221025D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27648593" w14:textId="54140B00" w:rsidR="00C05E56" w:rsidRPr="007D5F59" w:rsidRDefault="00D85675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■</w:t>
            </w:r>
          </w:p>
        </w:tc>
        <w:tc>
          <w:tcPr>
            <w:tcW w:w="1080" w:type="dxa"/>
            <w:vAlign w:val="center"/>
          </w:tcPr>
          <w:p w14:paraId="56651F6F" w14:textId="2C5DB6DD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0073C6A9" w14:textId="19FFD866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7498F2FF" w14:textId="10F52C9B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C05E56" w:rsidRPr="007D5F59" w14:paraId="17DDD3AB" w14:textId="77777777">
        <w:trPr>
          <w:jc w:val="center"/>
        </w:trPr>
        <w:tc>
          <w:tcPr>
            <w:tcW w:w="1041" w:type="dxa"/>
            <w:vAlign w:val="center"/>
          </w:tcPr>
          <w:p w14:paraId="17362750" w14:textId="77777777" w:rsidR="00C05E56" w:rsidRPr="007D5F59" w:rsidRDefault="00C05E56" w:rsidP="00C05E5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14:paraId="138EF2D8" w14:textId="77777777" w:rsidR="00C05E56" w:rsidRPr="007D5F59" w:rsidRDefault="00C05E56" w:rsidP="00C05E56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14:paraId="6E070695" w14:textId="740822AD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E947239" w14:textId="39FFE255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3FEEC45B" w14:textId="52494B34" w:rsidR="00C05E56" w:rsidRPr="007D5F59" w:rsidRDefault="00C05E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471" w:type="dxa"/>
            <w:vAlign w:val="center"/>
          </w:tcPr>
          <w:p w14:paraId="45EFB41F" w14:textId="2A00167E" w:rsidR="00C05E56" w:rsidRPr="007D5F59" w:rsidRDefault="00C44156" w:rsidP="00C05E56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D5F59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D5F59" w:rsidRPr="007D5F59" w14:paraId="65F47156" w14:textId="77777777" w:rsidTr="00B75190">
        <w:trPr>
          <w:trHeight w:val="7709"/>
          <w:jc w:val="center"/>
        </w:trPr>
        <w:tc>
          <w:tcPr>
            <w:tcW w:w="9634" w:type="dxa"/>
            <w:gridSpan w:val="6"/>
          </w:tcPr>
          <w:p w14:paraId="340E08C2" w14:textId="77777777" w:rsidR="00B75190" w:rsidRPr="007D5F59" w:rsidRDefault="00B75190" w:rsidP="00B75190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 w:cs="Cambria Math"/>
                <w:sz w:val="24"/>
                <w:szCs w:val="24"/>
              </w:rPr>
              <w:t>◎</w:t>
            </w: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省思：</w:t>
            </w:r>
          </w:p>
          <w:p w14:paraId="433829F6" w14:textId="6966D084" w:rsidR="00437EAE" w:rsidRPr="00BC2D13" w:rsidRDefault="00BC2D13" w:rsidP="00B75190">
            <w:pPr>
              <w:snapToGrid w:val="0"/>
              <w:rPr>
                <w:rFonts w:ascii="微軟正黑體" w:eastAsia="微軟正黑體" w:hAnsi="微軟正黑體" w:cs="芫荽"/>
                <w:sz w:val="24"/>
                <w:szCs w:val="24"/>
              </w:rPr>
            </w:pPr>
            <w:r w:rsidRPr="00BC2D13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1.</w:t>
            </w:r>
            <w:r w:rsidR="00831480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同體積形體之不同排列方式的表面積的</w:t>
            </w:r>
            <w:r w:rsidR="00831480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附件</w:t>
            </w:r>
            <w:r w:rsidR="00831480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使用上，因可部分分離，會造成學生誤解，應可再準備另一組可完全分開的作為對照，並將不同組合方式形體做固定，能減少學生理解上誤差。</w:t>
            </w:r>
          </w:p>
          <w:p w14:paraId="1972D8D0" w14:textId="7F1E4086" w:rsidR="00BC2D13" w:rsidRPr="00D85675" w:rsidRDefault="00BC2D13" w:rsidP="00831480">
            <w:pPr>
              <w:snapToGrid w:val="0"/>
              <w:rPr>
                <w:rFonts w:ascii="芫荽" w:eastAsia="芫荽" w:hAnsi="芫荽" w:cs="芫荽"/>
                <w:sz w:val="24"/>
                <w:szCs w:val="24"/>
              </w:rPr>
            </w:pPr>
            <w:r w:rsidRPr="00BC2D13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2.</w:t>
            </w:r>
            <w:r>
              <w:rPr>
                <w:rFonts w:ascii="微軟正黑體" w:eastAsia="微軟正黑體" w:hAnsi="微軟正黑體" w:cs="芫荽"/>
                <w:sz w:val="24"/>
                <w:szCs w:val="24"/>
              </w:rPr>
              <w:t xml:space="preserve"> </w:t>
            </w:r>
            <w:r w:rsidRPr="00D85675">
              <w:rPr>
                <w:rFonts w:ascii="芫荽" w:eastAsia="芫荽" w:hAnsi="芫荽" w:cs="芫荽" w:hint="eastAsia"/>
                <w:sz w:val="24"/>
                <w:szCs w:val="24"/>
              </w:rPr>
              <w:t xml:space="preserve"> </w:t>
            </w:r>
            <w:r w:rsidRPr="00BC2D13">
              <w:rPr>
                <w:rFonts w:ascii="微軟正黑體" w:eastAsia="微軟正黑體" w:hAnsi="微軟正黑體" w:cs="芫荽" w:hint="eastAsia"/>
                <w:sz w:val="24"/>
                <w:szCs w:val="24"/>
              </w:rPr>
              <w:t>因學生個別差異較大，理解力及專注力各有差異，需要個別採取不同策略，在時間安排上需要再多做調整。</w:t>
            </w:r>
          </w:p>
        </w:tc>
      </w:tr>
    </w:tbl>
    <w:p w14:paraId="6DACDEE9" w14:textId="190EE087" w:rsidR="00247B97" w:rsidRPr="007D5F59" w:rsidRDefault="00031D3F" w:rsidP="0061675D">
      <w:pPr>
        <w:snapToGrid w:val="0"/>
        <w:ind w:left="360" w:rightChars="101" w:right="283"/>
        <w:jc w:val="right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054DF2BC" w14:textId="77777777" w:rsidR="009C568F" w:rsidRPr="00133C53" w:rsidRDefault="009C568F" w:rsidP="009C568F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授課教師：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李存惠                                                 </w:t>
      </w: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觀課教師：</w:t>
      </w:r>
      <w:r>
        <w:rPr>
          <w:rFonts w:ascii="微軟正黑體" w:eastAsia="微軟正黑體" w:hAnsi="微軟正黑體" w:cs="Times New Roman"/>
          <w:b/>
          <w:sz w:val="24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>顧蕙莙</w:t>
      </w:r>
    </w:p>
    <w:p w14:paraId="72D2B5F7" w14:textId="77777777" w:rsidR="00247B97" w:rsidRPr="007D5F59" w:rsidRDefault="00031D3F" w:rsidP="000727AB">
      <w:pPr>
        <w:widowControl/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br w:type="page"/>
      </w:r>
    </w:p>
    <w:p w14:paraId="1CEDBE16" w14:textId="77777777" w:rsidR="009C637D" w:rsidRPr="009C637D" w:rsidRDefault="009C637D" w:rsidP="009C637D">
      <w:pPr>
        <w:snapToGrid w:val="0"/>
        <w:jc w:val="both"/>
        <w:rPr>
          <w:rFonts w:ascii="微軟正黑體" w:eastAsia="微軟正黑體" w:hAnsi="微軟正黑體"/>
        </w:rPr>
      </w:pPr>
      <w:r w:rsidRPr="009C637D">
        <w:rPr>
          <w:rFonts w:ascii="微軟正黑體" w:eastAsia="微軟正黑體" w:hAnsi="微軟正黑體" w:hint="eastAsia"/>
        </w:rPr>
        <w:lastRenderedPageBreak/>
        <w:t>附表5</w:t>
      </w:r>
    </w:p>
    <w:p w14:paraId="67A20FA8" w14:textId="4DFFFDA1" w:rsidR="009C637D" w:rsidRPr="009C637D" w:rsidRDefault="009C637D" w:rsidP="009C637D">
      <w:pPr>
        <w:snapToGrid w:val="0"/>
        <w:jc w:val="center"/>
        <w:rPr>
          <w:rFonts w:ascii="微軟正黑體" w:eastAsia="微軟正黑體" w:hAnsi="微軟正黑體"/>
        </w:rPr>
      </w:pPr>
      <w:r w:rsidRPr="009C637D">
        <w:rPr>
          <w:rFonts w:ascii="微軟正黑體" w:eastAsia="微軟正黑體" w:hAnsi="微軟正黑體" w:hint="eastAsia"/>
          <w:sz w:val="32"/>
        </w:rPr>
        <w:t>基隆市11</w:t>
      </w:r>
      <w:r w:rsidR="002C02AF">
        <w:rPr>
          <w:rFonts w:ascii="微軟正黑體" w:eastAsia="微軟正黑體" w:hAnsi="微軟正黑體" w:hint="eastAsia"/>
          <w:sz w:val="32"/>
        </w:rPr>
        <w:t>4</w:t>
      </w:r>
      <w:r w:rsidRPr="009C637D">
        <w:rPr>
          <w:rFonts w:ascii="微軟正黑體" w:eastAsia="微軟正黑體" w:hAnsi="微軟正黑體" w:hint="eastAsia"/>
          <w:sz w:val="32"/>
        </w:rPr>
        <w:t>學年度學校辦理校長及教師公開授課</w:t>
      </w:r>
    </w:p>
    <w:p w14:paraId="4F3F8CAD" w14:textId="77777777" w:rsidR="009C637D" w:rsidRPr="009C637D" w:rsidRDefault="009C637D" w:rsidP="009C637D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 w:rsidRPr="009C637D">
        <w:rPr>
          <w:rFonts w:ascii="微軟正黑體" w:eastAsia="微軟正黑體" w:hAnsi="微軟正黑體" w:hint="eastAsia"/>
          <w:sz w:val="32"/>
          <w:szCs w:val="32"/>
        </w:rPr>
        <w:t>議課紀錄表</w:t>
      </w:r>
    </w:p>
    <w:p w14:paraId="267D2C5D" w14:textId="613A00DA" w:rsidR="00AD253C" w:rsidRDefault="009C637D" w:rsidP="00AD253C">
      <w:pPr>
        <w:spacing w:line="500" w:lineRule="exact"/>
        <w:ind w:leftChars="-150" w:left="-420" w:rightChars="-214" w:right="-599"/>
        <w:jc w:val="both"/>
        <w:rPr>
          <w:rFonts w:ascii="微軟正黑體" w:eastAsia="微軟正黑體" w:hAnsi="微軟正黑體"/>
        </w:rPr>
      </w:pPr>
      <w:r w:rsidRPr="009C637D">
        <w:rPr>
          <w:rFonts w:ascii="微軟正黑體" w:eastAsia="微軟正黑體" w:hAnsi="微軟正黑體" w:hint="eastAsia"/>
        </w:rPr>
        <w:t xml:space="preserve">    </w:t>
      </w:r>
      <w:r w:rsidR="00AD253C" w:rsidRPr="009C637D">
        <w:rPr>
          <w:rFonts w:ascii="微軟正黑體" w:eastAsia="微軟正黑體" w:hAnsi="微軟正黑體" w:hint="eastAsia"/>
        </w:rPr>
        <w:t>教學時間：</w:t>
      </w:r>
      <w:r w:rsidR="00AD253C" w:rsidRPr="009C637D">
        <w:rPr>
          <w:rFonts w:ascii="微軟正黑體" w:eastAsia="微軟正黑體" w:hAnsi="微軟正黑體" w:hint="eastAsia"/>
          <w:u w:val="single"/>
        </w:rPr>
        <w:t xml:space="preserve">   </w:t>
      </w:r>
      <w:r w:rsidR="00AD253C" w:rsidRPr="00A70E18">
        <w:rPr>
          <w:rFonts w:ascii="微軟正黑體" w:eastAsia="微軟正黑體" w:hAnsi="微軟正黑體"/>
          <w:u w:val="single"/>
        </w:rPr>
        <w:t>11</w:t>
      </w:r>
      <w:r w:rsidR="002C02AF">
        <w:rPr>
          <w:rFonts w:ascii="微軟正黑體" w:eastAsia="微軟正黑體" w:hAnsi="微軟正黑體" w:hint="eastAsia"/>
          <w:u w:val="single"/>
        </w:rPr>
        <w:t>5</w:t>
      </w:r>
      <w:r w:rsidR="00AD253C" w:rsidRPr="00A70E18">
        <w:rPr>
          <w:rFonts w:ascii="微軟正黑體" w:eastAsia="微軟正黑體" w:hAnsi="微軟正黑體"/>
          <w:u w:val="single"/>
        </w:rPr>
        <w:t>/06/</w:t>
      </w:r>
      <w:r w:rsidR="002C02AF">
        <w:rPr>
          <w:rFonts w:ascii="微軟正黑體" w:eastAsia="微軟正黑體" w:hAnsi="微軟正黑體" w:hint="eastAsia"/>
          <w:u w:val="single"/>
        </w:rPr>
        <w:t>1</w:t>
      </w:r>
      <w:r w:rsidR="00B055E9">
        <w:rPr>
          <w:rFonts w:ascii="微軟正黑體" w:eastAsia="微軟正黑體" w:hAnsi="微軟正黑體" w:hint="eastAsia"/>
          <w:u w:val="single"/>
        </w:rPr>
        <w:t>8</w:t>
      </w:r>
      <w:r w:rsidR="00AD253C" w:rsidRPr="00A70E18">
        <w:rPr>
          <w:rFonts w:ascii="微軟正黑體" w:eastAsia="微軟正黑體" w:hAnsi="微軟正黑體"/>
          <w:u w:val="single"/>
        </w:rPr>
        <w:t xml:space="preserve"> </w:t>
      </w:r>
      <w:r w:rsidR="002C02AF">
        <w:rPr>
          <w:rFonts w:ascii="微軟正黑體" w:eastAsia="微軟正黑體" w:hAnsi="微軟正黑體" w:hint="eastAsia"/>
          <w:u w:val="single"/>
        </w:rPr>
        <w:t>11</w:t>
      </w:r>
      <w:r w:rsidR="00AD253C" w:rsidRPr="00A70E18">
        <w:rPr>
          <w:rFonts w:ascii="微軟正黑體" w:eastAsia="微軟正黑體" w:hAnsi="微軟正黑體"/>
          <w:u w:val="single"/>
        </w:rPr>
        <w:t>:</w:t>
      </w:r>
      <w:r w:rsidR="002C02AF">
        <w:rPr>
          <w:rFonts w:ascii="微軟正黑體" w:eastAsia="微軟正黑體" w:hAnsi="微軟正黑體" w:hint="eastAsia"/>
          <w:u w:val="single"/>
        </w:rPr>
        <w:t>2</w:t>
      </w:r>
      <w:r w:rsidR="00AD253C" w:rsidRPr="00A70E18">
        <w:rPr>
          <w:rFonts w:ascii="微軟正黑體" w:eastAsia="微軟正黑體" w:hAnsi="微軟正黑體"/>
          <w:u w:val="single"/>
        </w:rPr>
        <w:t>0</w:t>
      </w:r>
      <w:r w:rsidR="00AD253C" w:rsidRPr="009C637D">
        <w:rPr>
          <w:rFonts w:ascii="微軟正黑體" w:eastAsia="微軟正黑體" w:hAnsi="微軟正黑體" w:hint="eastAsia"/>
          <w:u w:val="single"/>
        </w:rPr>
        <w:t xml:space="preserve">  </w:t>
      </w:r>
      <w:r w:rsidR="00AD253C" w:rsidRPr="009C637D">
        <w:rPr>
          <w:rFonts w:ascii="微軟正黑體" w:eastAsia="微軟正黑體" w:hAnsi="微軟正黑體" w:hint="eastAsia"/>
        </w:rPr>
        <w:t xml:space="preserve"> 教學班級：</w:t>
      </w:r>
      <w:r w:rsidR="00AD253C" w:rsidRPr="009C637D">
        <w:rPr>
          <w:rFonts w:ascii="微軟正黑體" w:eastAsia="微軟正黑體" w:hAnsi="微軟正黑體" w:hint="eastAsia"/>
          <w:u w:val="single"/>
        </w:rPr>
        <w:t xml:space="preserve">  </w:t>
      </w:r>
      <w:r w:rsidR="00AD253C" w:rsidRPr="00A70E18">
        <w:rPr>
          <w:rFonts w:ascii="微軟正黑體" w:eastAsia="微軟正黑體" w:hAnsi="微軟正黑體" w:hint="eastAsia"/>
          <w:u w:val="single"/>
        </w:rPr>
        <w:t>資源班五年級組</w:t>
      </w:r>
      <w:r w:rsidR="00AD253C" w:rsidRPr="009C637D">
        <w:rPr>
          <w:rFonts w:ascii="微軟正黑體" w:eastAsia="微軟正黑體" w:hAnsi="微軟正黑體" w:hint="eastAsia"/>
          <w:u w:val="single"/>
        </w:rPr>
        <w:t xml:space="preserve">   </w:t>
      </w:r>
      <w:r w:rsidR="00AD253C" w:rsidRPr="009C637D">
        <w:rPr>
          <w:rFonts w:ascii="微軟正黑體" w:eastAsia="微軟正黑體" w:hAnsi="微軟正黑體" w:hint="eastAsia"/>
        </w:rPr>
        <w:t xml:space="preserve">  </w:t>
      </w:r>
    </w:p>
    <w:p w14:paraId="2B1BA435" w14:textId="77777777" w:rsidR="00AD253C" w:rsidRDefault="00AD253C" w:rsidP="00AD253C">
      <w:pPr>
        <w:spacing w:line="500" w:lineRule="exact"/>
        <w:ind w:leftChars="-150" w:left="-420" w:rightChars="-214" w:right="-599"/>
        <w:jc w:val="both"/>
        <w:rPr>
          <w:rFonts w:ascii="微軟正黑體" w:eastAsia="微軟正黑體" w:hAnsi="微軟正黑體"/>
        </w:rPr>
      </w:pPr>
      <w:r w:rsidRPr="009C637D">
        <w:rPr>
          <w:rFonts w:ascii="微軟正黑體" w:eastAsia="微軟正黑體" w:hAnsi="微軟正黑體" w:hint="eastAsia"/>
        </w:rPr>
        <w:t>教學領域：</w:t>
      </w:r>
      <w:r w:rsidRPr="009C637D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>數學</w:t>
      </w:r>
      <w:r w:rsidRPr="009C637D">
        <w:rPr>
          <w:rFonts w:ascii="微軟正黑體" w:eastAsia="微軟正黑體" w:hAnsi="微軟正黑體" w:hint="eastAsia"/>
          <w:u w:val="single"/>
        </w:rPr>
        <w:t xml:space="preserve">       </w:t>
      </w:r>
      <w:r w:rsidRPr="009C637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9C637D">
        <w:rPr>
          <w:rFonts w:ascii="微軟正黑體" w:eastAsia="微軟正黑體" w:hAnsi="微軟正黑體" w:hint="eastAsia"/>
        </w:rPr>
        <w:t>教學單元：</w:t>
      </w:r>
      <w:r w:rsidRPr="009C637D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>第七單元  表面積</w:t>
      </w:r>
      <w:r w:rsidRPr="009C637D">
        <w:rPr>
          <w:rFonts w:ascii="微軟正黑體" w:eastAsia="微軟正黑體" w:hAnsi="微軟正黑體" w:hint="eastAsia"/>
          <w:u w:val="single"/>
        </w:rPr>
        <w:t xml:space="preserve">        </w:t>
      </w:r>
    </w:p>
    <w:p w14:paraId="530FB285" w14:textId="64ABBE44" w:rsidR="009C637D" w:rsidRPr="009C637D" w:rsidRDefault="00AD253C" w:rsidP="00AD253C">
      <w:pPr>
        <w:spacing w:line="500" w:lineRule="exact"/>
        <w:ind w:leftChars="-150" w:left="-420" w:rightChars="-214" w:right="-599"/>
        <w:jc w:val="both"/>
        <w:rPr>
          <w:rFonts w:ascii="微軟正黑體" w:eastAsia="微軟正黑體" w:hAnsi="微軟正黑體"/>
          <w:u w:val="single"/>
        </w:rPr>
      </w:pPr>
      <w:r w:rsidRPr="009C637D">
        <w:rPr>
          <w:rFonts w:ascii="微軟正黑體" w:eastAsia="微軟正黑體" w:hAnsi="微軟正黑體" w:hint="eastAsia"/>
        </w:rPr>
        <w:t>教 學 者：</w:t>
      </w:r>
      <w:r w:rsidRPr="009C637D">
        <w:rPr>
          <w:rFonts w:ascii="微軟正黑體" w:eastAsia="微軟正黑體" w:hAnsi="微軟正黑體" w:hint="eastAsia"/>
          <w:u w:val="single"/>
        </w:rPr>
        <w:t xml:space="preserve">   </w:t>
      </w:r>
      <w:r>
        <w:rPr>
          <w:rFonts w:ascii="微軟正黑體" w:eastAsia="微軟正黑體" w:hAnsi="微軟正黑體" w:hint="eastAsia"/>
          <w:u w:val="single"/>
        </w:rPr>
        <w:t>李存惠</w:t>
      </w:r>
      <w:r w:rsidRPr="009C637D">
        <w:rPr>
          <w:rFonts w:ascii="微軟正黑體" w:eastAsia="微軟正黑體" w:hAnsi="微軟正黑體" w:hint="eastAsia"/>
          <w:u w:val="single"/>
        </w:rPr>
        <w:t xml:space="preserve">      </w:t>
      </w:r>
      <w:r w:rsidRPr="009C637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9C637D">
        <w:rPr>
          <w:rFonts w:ascii="微軟正黑體" w:eastAsia="微軟正黑體" w:hAnsi="微軟正黑體" w:hint="eastAsia"/>
        </w:rPr>
        <w:t>觀 察 者：</w:t>
      </w:r>
      <w:r w:rsidRPr="009C637D">
        <w:rPr>
          <w:rFonts w:ascii="微軟正黑體" w:eastAsia="微軟正黑體" w:hAnsi="微軟正黑體" w:hint="eastAsia"/>
          <w:u w:val="single"/>
        </w:rPr>
        <w:t xml:space="preserve">     </w:t>
      </w:r>
      <w:r>
        <w:rPr>
          <w:rFonts w:ascii="微軟正黑體" w:eastAsia="微軟正黑體" w:hAnsi="微軟正黑體" w:hint="eastAsia"/>
          <w:u w:val="single"/>
        </w:rPr>
        <w:t>顧蕙莙</w:t>
      </w:r>
      <w:r w:rsidRPr="009C637D">
        <w:rPr>
          <w:rFonts w:ascii="微軟正黑體" w:eastAsia="微軟正黑體" w:hAnsi="微軟正黑體" w:hint="eastAsia"/>
          <w:u w:val="single"/>
        </w:rPr>
        <w:t xml:space="preserve">        </w:t>
      </w:r>
      <w:r w:rsidRPr="009C637D">
        <w:rPr>
          <w:rFonts w:ascii="微軟正黑體" w:eastAsia="微軟正黑體" w:hAnsi="微軟正黑體" w:hint="eastAsia"/>
        </w:rPr>
        <w:t xml:space="preserve"> 觀察後會談時間：</w:t>
      </w:r>
      <w:r>
        <w:rPr>
          <w:rFonts w:ascii="微軟正黑體" w:eastAsia="微軟正黑體" w:hAnsi="微軟正黑體" w:hint="eastAsia"/>
          <w:u w:val="single"/>
        </w:rPr>
        <w:t>06/</w:t>
      </w:r>
      <w:r w:rsidR="002C02AF">
        <w:rPr>
          <w:rFonts w:ascii="微軟正黑體" w:eastAsia="微軟正黑體" w:hAnsi="微軟正黑體" w:hint="eastAsia"/>
          <w:u w:val="single"/>
        </w:rPr>
        <w:t>1</w:t>
      </w:r>
      <w:r w:rsidR="00B055E9">
        <w:rPr>
          <w:rFonts w:ascii="微軟正黑體" w:eastAsia="微軟正黑體" w:hAnsi="微軟正黑體" w:hint="eastAsia"/>
          <w:u w:val="single"/>
        </w:rPr>
        <w:t>8</w:t>
      </w:r>
      <w:r>
        <w:rPr>
          <w:rFonts w:ascii="微軟正黑體" w:eastAsia="微軟正黑體" w:hAnsi="微軟正黑體" w:hint="eastAsia"/>
          <w:u w:val="single"/>
        </w:rPr>
        <w:t xml:space="preserve"> 13:00</w:t>
      </w:r>
      <w:r w:rsidR="009C637D" w:rsidRPr="009C637D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1C4077DA" w14:textId="77777777" w:rsidR="009C637D" w:rsidRPr="009C637D" w:rsidRDefault="009C637D" w:rsidP="009C637D">
      <w:pPr>
        <w:ind w:leftChars="150" w:left="420"/>
        <w:jc w:val="both"/>
        <w:rPr>
          <w:rFonts w:ascii="微軟正黑體" w:eastAsia="微軟正黑體" w:hAnsi="微軟正黑體"/>
          <w:szCs w:val="32"/>
        </w:rPr>
      </w:pPr>
      <w:r w:rsidRPr="009C637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2B05F" wp14:editId="497525F8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370320" cy="5534025"/>
                <wp:effectExtent l="0" t="0" r="11430" b="28575"/>
                <wp:wrapTopAndBottom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FDED3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一、教學者教學優點與特色：</w:t>
                            </w:r>
                          </w:p>
                          <w:p w14:paraId="7DF4150C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1</w:t>
                            </w:r>
                            <w:r w:rsidRPr="00AD253C">
                              <w:rPr>
                                <w:rFonts w:ascii="微軟正黑體" w:eastAsia="微軟正黑體" w:hAnsi="微軟正黑體"/>
                              </w:rPr>
                              <w:t>.</w:t>
                            </w: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先複習形狀面積，幫助學生回顧</w:t>
                            </w:r>
                          </w:p>
                          <w:p w14:paraId="645D6594" w14:textId="2DD8158A" w:rsid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  <w:r w:rsidRPr="00AD253C">
                              <w:rPr>
                                <w:rFonts w:ascii="微軟正黑體" w:eastAsia="微軟正黑體" w:hAnsi="微軟正黑體"/>
                              </w:rPr>
                              <w:t>.</w:t>
                            </w: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指令清晰、表達清楚，隨時注意台下學生狀況一一指導</w:t>
                            </w:r>
                          </w:p>
                          <w:p w14:paraId="55BF1EC8" w14:textId="27316C0F" w:rsidR="00831480" w:rsidRPr="00AD253C" w:rsidRDefault="00831480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.</w:t>
                            </w: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透過附件操作，讓學生更清楚瞭解表面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不同情況下的變化。</w:t>
                            </w:r>
                          </w:p>
                          <w:p w14:paraId="6E0ECA83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87BE512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40FC984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7CB2AEF5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EEDD52" w14:textId="77777777" w:rsidR="00AD253C" w:rsidRPr="00AD253C" w:rsidRDefault="00AD253C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二、教學者教學待調整或改變之處：</w:t>
                            </w:r>
                          </w:p>
                          <w:p w14:paraId="7FAD776A" w14:textId="6F8CB473" w:rsidR="00AD253C" w:rsidRPr="00AD253C" w:rsidRDefault="00831480" w:rsidP="00AD253C">
                            <w:pPr>
                              <w:pStyle w:val="afb"/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時間安排上較緊湊，學生在形體不同組合方式的表面積理解需要較多時間。</w:t>
                            </w:r>
                          </w:p>
                          <w:p w14:paraId="3CCB1B9D" w14:textId="77777777" w:rsidR="00AD253C" w:rsidRPr="00AD253C" w:rsidRDefault="00AD253C" w:rsidP="00AD253C">
                            <w:pPr>
                              <w:ind w:left="62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6EF247C" w14:textId="77777777" w:rsidR="00AD253C" w:rsidRPr="00AD253C" w:rsidRDefault="00AD253C" w:rsidP="00AD253C">
                            <w:pPr>
                              <w:ind w:left="62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2F5789B5" w14:textId="77777777" w:rsidR="00AD253C" w:rsidRPr="00AD253C" w:rsidRDefault="00AD253C" w:rsidP="00AD253C">
                            <w:pPr>
                              <w:ind w:left="62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C4AA45E" w14:textId="77777777" w:rsidR="00AD253C" w:rsidRPr="00AD253C" w:rsidRDefault="00AD253C" w:rsidP="00AD253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6908C27" w14:textId="77777777" w:rsidR="00AD253C" w:rsidRPr="00AD253C" w:rsidRDefault="00AD253C" w:rsidP="00AD253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25DA47C" w14:textId="77777777" w:rsidR="00AD253C" w:rsidRPr="00AD253C" w:rsidRDefault="00AD253C" w:rsidP="00AD253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253C">
                              <w:rPr>
                                <w:rFonts w:ascii="微軟正黑體" w:eastAsia="微軟正黑體" w:hAnsi="微軟正黑體" w:hint="eastAsia"/>
                              </w:rPr>
                              <w:t>三、對教學者之具體成長建議：</w:t>
                            </w:r>
                          </w:p>
                          <w:p w14:paraId="1484FCDE" w14:textId="4B73B073" w:rsidR="009C637D" w:rsidRPr="00AD253C" w:rsidRDefault="00831480" w:rsidP="009C63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再思考時間安排，留有較寬裕的時間，以利學生有更多時間驗證推論及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B05F" id="矩形 23" o:spid="_x0000_s1026" style="position:absolute;left:0;text-align:left;margin-left:450.4pt;margin-top:18.55pt;width:501.6pt;height:43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" filled="f">
                <v:textbox>
                  <w:txbxContent>
                    <w:p w14:paraId="495FDED3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一、教學者教學優點與特色：</w:t>
                      </w:r>
                    </w:p>
                    <w:p w14:paraId="7DF4150C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1</w:t>
                      </w:r>
                      <w:r w:rsidRPr="00AD253C">
                        <w:rPr>
                          <w:rFonts w:ascii="微軟正黑體" w:eastAsia="微軟正黑體" w:hAnsi="微軟正黑體"/>
                        </w:rPr>
                        <w:t>.</w:t>
                      </w: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先複習形狀面積，幫助學生回顧</w:t>
                      </w:r>
                    </w:p>
                    <w:p w14:paraId="645D6594" w14:textId="2DD8158A" w:rsid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  <w:r w:rsidRPr="00AD253C">
                        <w:rPr>
                          <w:rFonts w:ascii="微軟正黑體" w:eastAsia="微軟正黑體" w:hAnsi="微軟正黑體"/>
                        </w:rPr>
                        <w:t>.</w:t>
                      </w: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指令清晰、表達清楚，隨時注意台下學生狀況一一指導</w:t>
                      </w:r>
                    </w:p>
                    <w:p w14:paraId="55BF1EC8" w14:textId="27316C0F" w:rsidR="00831480" w:rsidRPr="00AD253C" w:rsidRDefault="00831480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</w:rPr>
                        <w:t>.</w:t>
                      </w: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透過附件操作，讓學生更清楚瞭解表面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在不同情況下的變化。</w:t>
                      </w:r>
                    </w:p>
                    <w:p w14:paraId="6E0ECA83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87BE512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540FC984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7CB2AEF5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EEDD52" w14:textId="77777777" w:rsidR="00AD253C" w:rsidRPr="00AD253C" w:rsidRDefault="00AD253C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二、教學者教學待調整或改變之處：</w:t>
                      </w:r>
                    </w:p>
                    <w:p w14:paraId="7FAD776A" w14:textId="6F8CB473" w:rsidR="00AD253C" w:rsidRPr="00AD253C" w:rsidRDefault="00831480" w:rsidP="00AD253C">
                      <w:pPr>
                        <w:pStyle w:val="afb"/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時間安排上較緊湊，學生在形體不同組合方式的表面積理解需要較多時間。</w:t>
                      </w:r>
                    </w:p>
                    <w:p w14:paraId="3CCB1B9D" w14:textId="77777777" w:rsidR="00AD253C" w:rsidRPr="00AD253C" w:rsidRDefault="00AD253C" w:rsidP="00AD253C">
                      <w:pPr>
                        <w:ind w:left="624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56EF247C" w14:textId="77777777" w:rsidR="00AD253C" w:rsidRPr="00AD253C" w:rsidRDefault="00AD253C" w:rsidP="00AD253C">
                      <w:pPr>
                        <w:ind w:left="624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2F5789B5" w14:textId="77777777" w:rsidR="00AD253C" w:rsidRPr="00AD253C" w:rsidRDefault="00AD253C" w:rsidP="00AD253C">
                      <w:pPr>
                        <w:ind w:left="624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C4AA45E" w14:textId="77777777" w:rsidR="00AD253C" w:rsidRPr="00AD253C" w:rsidRDefault="00AD253C" w:rsidP="00AD253C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6908C27" w14:textId="77777777" w:rsidR="00AD253C" w:rsidRPr="00AD253C" w:rsidRDefault="00AD253C" w:rsidP="00AD253C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525DA47C" w14:textId="77777777" w:rsidR="00AD253C" w:rsidRPr="00AD253C" w:rsidRDefault="00AD253C" w:rsidP="00AD253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D253C">
                        <w:rPr>
                          <w:rFonts w:ascii="微軟正黑體" w:eastAsia="微軟正黑體" w:hAnsi="微軟正黑體" w:hint="eastAsia"/>
                        </w:rPr>
                        <w:t>三、對教學者之具體成長建議：</w:t>
                      </w:r>
                    </w:p>
                    <w:p w14:paraId="1484FCDE" w14:textId="4B73B073" w:rsidR="009C637D" w:rsidRPr="00AD253C" w:rsidRDefault="00831480" w:rsidP="009C63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再思考時間安排，留有較寬裕的時間，以利學生有更多時間驗證推論及理解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F382064" w14:textId="77777777" w:rsidR="009C637D" w:rsidRP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4FA9B077" w14:textId="77777777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257CF12C" w14:textId="7663D128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6E5BF15A" w14:textId="5846F36B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34F5351A" w14:textId="3E02E922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10B68A28" w14:textId="45DEDAFA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11837660" w14:textId="77777777" w:rsidR="009C637D" w:rsidRDefault="009C637D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</w:p>
    <w:p w14:paraId="189BAE62" w14:textId="5188127F" w:rsidR="00247B97" w:rsidRPr="007D5F59" w:rsidRDefault="00031D3F" w:rsidP="000727AB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t>附表</w:t>
      </w:r>
      <w:r w:rsidR="009C637D">
        <w:rPr>
          <w:rFonts w:ascii="微軟正黑體" w:eastAsia="微軟正黑體" w:hAnsi="微軟正黑體" w:cs="Times New Roman" w:hint="eastAsia"/>
          <w:sz w:val="24"/>
          <w:szCs w:val="24"/>
        </w:rPr>
        <w:t>6</w:t>
      </w:r>
      <w:r w:rsidR="00B6660D" w:rsidRPr="007D5F59">
        <w:rPr>
          <w:rFonts w:ascii="微軟正黑體" w:eastAsia="微軟正黑體" w:hAnsi="微軟正黑體" w:cs="Times New Roman" w:hint="eastAsia"/>
          <w:sz w:val="24"/>
          <w:szCs w:val="24"/>
        </w:rPr>
        <w:t>：</w:t>
      </w:r>
    </w:p>
    <w:p w14:paraId="277D9D93" w14:textId="6EEC9A31" w:rsidR="00395437" w:rsidRDefault="00031D3F" w:rsidP="003A5B5E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7D5F59">
        <w:rPr>
          <w:rFonts w:ascii="微軟正黑體" w:eastAsia="微軟正黑體" w:hAnsi="微軟正黑體" w:cs="Times New Roman"/>
          <w:b/>
        </w:rPr>
        <w:t>基隆市</w:t>
      </w:r>
      <w:r w:rsidR="003278E8">
        <w:rPr>
          <w:rFonts w:ascii="微軟正黑體" w:eastAsia="微軟正黑體" w:hAnsi="微軟正黑體" w:cs="Times New Roman"/>
          <w:b/>
        </w:rPr>
        <w:t>11</w:t>
      </w:r>
      <w:r w:rsidR="002C02AF">
        <w:rPr>
          <w:rFonts w:ascii="微軟正黑體" w:eastAsia="微軟正黑體" w:hAnsi="微軟正黑體" w:cs="Times New Roman" w:hint="eastAsia"/>
          <w:b/>
        </w:rPr>
        <w:t>4</w:t>
      </w:r>
      <w:r w:rsidRPr="007D5F59">
        <w:rPr>
          <w:rFonts w:ascii="微軟正黑體" w:eastAsia="微軟正黑體" w:hAnsi="微軟正黑體" w:cs="Times New Roman"/>
          <w:b/>
        </w:rPr>
        <w:t>年度學校辦理校長及教師公開授課</w:t>
      </w:r>
      <w:r w:rsidR="002F2F3F" w:rsidRPr="007D5F59">
        <w:rPr>
          <w:rFonts w:ascii="微軟正黑體" w:eastAsia="微軟正黑體" w:hAnsi="微軟正黑體" w:cs="Times New Roman" w:hint="eastAsia"/>
          <w:b/>
        </w:rPr>
        <w:t xml:space="preserve"> </w:t>
      </w:r>
      <w:r w:rsidR="002F2F3F" w:rsidRPr="007D5F59">
        <w:rPr>
          <w:rFonts w:ascii="微軟正黑體" w:eastAsia="微軟正黑體" w:hAnsi="微軟正黑體" w:cs="Times New Roman"/>
          <w:b/>
        </w:rPr>
        <w:t xml:space="preserve">   </w:t>
      </w:r>
    </w:p>
    <w:p w14:paraId="1912DE2E" w14:textId="77777777" w:rsidR="00247B97" w:rsidRPr="007D5F59" w:rsidRDefault="00031D3F" w:rsidP="003A5B5E">
      <w:pPr>
        <w:snapToGrid w:val="0"/>
        <w:jc w:val="center"/>
        <w:rPr>
          <w:rFonts w:ascii="微軟正黑體" w:eastAsia="微軟正黑體" w:hAnsi="微軟正黑體" w:cs="Times New Roman"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</w:rPr>
        <w:t>議課紀錄表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1194"/>
        <w:gridCol w:w="1209"/>
        <w:gridCol w:w="1134"/>
        <w:gridCol w:w="1212"/>
        <w:gridCol w:w="1197"/>
        <w:gridCol w:w="711"/>
        <w:gridCol w:w="2830"/>
      </w:tblGrid>
      <w:tr w:rsidR="007D5F59" w:rsidRPr="007D5F59" w14:paraId="63B84477" w14:textId="77777777" w:rsidTr="00844599">
        <w:tc>
          <w:tcPr>
            <w:tcW w:w="1194" w:type="dxa"/>
          </w:tcPr>
          <w:p w14:paraId="03E25305" w14:textId="77777777" w:rsidR="00565585" w:rsidRPr="007D5F59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時間</w:t>
            </w:r>
          </w:p>
        </w:tc>
        <w:tc>
          <w:tcPr>
            <w:tcW w:w="3555" w:type="dxa"/>
            <w:gridSpan w:val="3"/>
          </w:tcPr>
          <w:p w14:paraId="1C97A529" w14:textId="04CD3079" w:rsidR="00565585" w:rsidRPr="007D5F59" w:rsidRDefault="00C44156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/>
                <w:sz w:val="22"/>
                <w:szCs w:val="22"/>
              </w:rPr>
              <w:t>11</w:t>
            </w:r>
            <w:r w:rsidR="004D45C3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年06</w:t>
            </w: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月  </w:t>
            </w:r>
            <w:r w:rsidR="002C02AF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1</w:t>
            </w:r>
            <w:r w:rsidR="00B055E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8</w:t>
            </w: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日</w:t>
            </w:r>
            <w:r w:rsidRPr="007D5F59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 xml:space="preserve"> </w:t>
            </w: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 第    </w:t>
            </w: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4</w:t>
            </w:r>
            <w:r w:rsidRPr="007D5F59">
              <w:rPr>
                <w:rFonts w:ascii="微軟正黑體" w:eastAsia="微軟正黑體" w:hAnsi="微軟正黑體" w:cs="Times New Roman"/>
                <w:sz w:val="22"/>
                <w:szCs w:val="22"/>
              </w:rPr>
              <w:t xml:space="preserve">  節</w:t>
            </w:r>
          </w:p>
        </w:tc>
        <w:tc>
          <w:tcPr>
            <w:tcW w:w="1197" w:type="dxa"/>
          </w:tcPr>
          <w:p w14:paraId="00A7CE2B" w14:textId="77777777" w:rsidR="00565585" w:rsidRPr="007D5F59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班級</w:t>
            </w:r>
          </w:p>
        </w:tc>
        <w:tc>
          <w:tcPr>
            <w:tcW w:w="3541" w:type="dxa"/>
            <w:gridSpan w:val="2"/>
          </w:tcPr>
          <w:p w14:paraId="409D0AE8" w14:textId="312CA944" w:rsidR="00565585" w:rsidRPr="007D5F59" w:rsidRDefault="00C44156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資源班五年級組</w:t>
            </w:r>
          </w:p>
        </w:tc>
      </w:tr>
      <w:tr w:rsidR="007D5F59" w:rsidRPr="007D5F59" w14:paraId="4F63F5BC" w14:textId="77777777" w:rsidTr="00844599">
        <w:tc>
          <w:tcPr>
            <w:tcW w:w="1194" w:type="dxa"/>
          </w:tcPr>
          <w:p w14:paraId="2F277AE6" w14:textId="77777777" w:rsidR="00565585" w:rsidRPr="007D5F59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領域</w:t>
            </w:r>
          </w:p>
        </w:tc>
        <w:tc>
          <w:tcPr>
            <w:tcW w:w="3555" w:type="dxa"/>
            <w:gridSpan w:val="3"/>
          </w:tcPr>
          <w:p w14:paraId="18A29217" w14:textId="5D6AADED" w:rsidR="00565585" w:rsidRPr="00844599" w:rsidRDefault="00C44156" w:rsidP="00844599">
            <w:pPr>
              <w:snapToGrid w:val="0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數學</w:t>
            </w:r>
          </w:p>
        </w:tc>
        <w:tc>
          <w:tcPr>
            <w:tcW w:w="1197" w:type="dxa"/>
          </w:tcPr>
          <w:p w14:paraId="2FCB293D" w14:textId="77777777" w:rsidR="00565585" w:rsidRPr="007D5F59" w:rsidRDefault="00565585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學單元</w:t>
            </w:r>
          </w:p>
        </w:tc>
        <w:tc>
          <w:tcPr>
            <w:tcW w:w="3541" w:type="dxa"/>
            <w:gridSpan w:val="2"/>
          </w:tcPr>
          <w:p w14:paraId="1FF9DB6F" w14:textId="17F67C06" w:rsidR="00565585" w:rsidRPr="007D5F59" w:rsidRDefault="00C44156" w:rsidP="00565585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康軒五下</w:t>
            </w:r>
            <w:r w:rsidRPr="00807A9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第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七單元 表面積</w:t>
            </w:r>
          </w:p>
        </w:tc>
      </w:tr>
      <w:tr w:rsidR="00844599" w:rsidRPr="007D5F59" w14:paraId="36AC7E40" w14:textId="77777777" w:rsidTr="00844599">
        <w:tc>
          <w:tcPr>
            <w:tcW w:w="1194" w:type="dxa"/>
          </w:tcPr>
          <w:p w14:paraId="48D700EB" w14:textId="647BD7C6" w:rsidR="00844599" w:rsidRPr="007D5F59" w:rsidRDefault="00844599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教 學 者</w:t>
            </w:r>
          </w:p>
        </w:tc>
        <w:tc>
          <w:tcPr>
            <w:tcW w:w="1209" w:type="dxa"/>
          </w:tcPr>
          <w:p w14:paraId="7B4B061E" w14:textId="3715B917" w:rsidR="00844599" w:rsidRPr="007D5F59" w:rsidRDefault="009C568F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李存惠</w:t>
            </w:r>
          </w:p>
        </w:tc>
        <w:tc>
          <w:tcPr>
            <w:tcW w:w="1134" w:type="dxa"/>
          </w:tcPr>
          <w:p w14:paraId="0836A96F" w14:textId="3204050E" w:rsidR="00844599" w:rsidRPr="007D5F59" w:rsidRDefault="00844599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觀 察 者</w:t>
            </w:r>
          </w:p>
        </w:tc>
        <w:tc>
          <w:tcPr>
            <w:tcW w:w="1212" w:type="dxa"/>
          </w:tcPr>
          <w:p w14:paraId="340EB69B" w14:textId="34BE3611" w:rsidR="00844599" w:rsidRPr="007D5F59" w:rsidRDefault="009C568F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u w:val="single"/>
              </w:rPr>
              <w:t>顧蕙莙</w:t>
            </w:r>
          </w:p>
        </w:tc>
        <w:tc>
          <w:tcPr>
            <w:tcW w:w="1908" w:type="dxa"/>
            <w:gridSpan w:val="2"/>
          </w:tcPr>
          <w:p w14:paraId="33802363" w14:textId="262DF775" w:rsidR="00844599" w:rsidRPr="007D5F59" w:rsidRDefault="00844599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7D5F59">
              <w:rPr>
                <w:rFonts w:ascii="微軟正黑體" w:eastAsia="微軟正黑體" w:hAnsi="微軟正黑體" w:cs="Times New Roman"/>
                <w:sz w:val="24"/>
                <w:szCs w:val="24"/>
              </w:rPr>
              <w:t>觀察後會談時間</w:t>
            </w:r>
          </w:p>
        </w:tc>
        <w:tc>
          <w:tcPr>
            <w:tcW w:w="2830" w:type="dxa"/>
          </w:tcPr>
          <w:p w14:paraId="55DA66F4" w14:textId="5158B337" w:rsidR="00844599" w:rsidRPr="007D5F59" w:rsidRDefault="00D85675" w:rsidP="00844599">
            <w:pPr>
              <w:snapToGrid w:val="0"/>
              <w:ind w:right="-514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06/</w:t>
            </w:r>
            <w:r w:rsidR="002C02AF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1</w:t>
            </w:r>
            <w:r w:rsidR="00B055E9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8</w:t>
            </w:r>
            <w:r w:rsidRPr="00D85675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13</w:t>
            </w:r>
            <w:r w:rsidRPr="00D85675">
              <w:rPr>
                <w:rFonts w:ascii="微軟正黑體" w:eastAsia="微軟正黑體" w:hAnsi="微軟正黑體" w:cs="Times New Roman"/>
                <w:sz w:val="24"/>
                <w:szCs w:val="24"/>
              </w:rPr>
              <w:t>:00</w:t>
            </w:r>
          </w:p>
        </w:tc>
      </w:tr>
      <w:tr w:rsidR="007D5F59" w:rsidRPr="007D5F59" w14:paraId="1C04220B" w14:textId="77777777" w:rsidTr="00844599">
        <w:trPr>
          <w:trHeight w:val="10099"/>
        </w:trPr>
        <w:tc>
          <w:tcPr>
            <w:tcW w:w="9487" w:type="dxa"/>
            <w:gridSpan w:val="7"/>
          </w:tcPr>
          <w:p w14:paraId="3425C053" w14:textId="77777777" w:rsidR="00D942C1" w:rsidRPr="007D5F59" w:rsidRDefault="00D942C1" w:rsidP="00D942C1">
            <w:pPr>
              <w:spacing w:line="340" w:lineRule="auto"/>
              <w:ind w:right="242"/>
              <w:jc w:val="both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/>
                <w:sz w:val="24"/>
                <w:szCs w:val="24"/>
              </w:rPr>
              <w:t>一、教學者教學優點與特色：</w:t>
            </w:r>
          </w:p>
          <w:p w14:paraId="2750001A" w14:textId="5CD5A01D" w:rsidR="00D942C1" w:rsidRDefault="004D45C3" w:rsidP="00D942C1">
            <w:pPr>
              <w:spacing w:line="340" w:lineRule="auto"/>
              <w:ind w:right="242"/>
              <w:jc w:val="both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複習舊經驗，可掌握學生目前能力，且帶入新概念時能更順利。</w:t>
            </w:r>
          </w:p>
          <w:p w14:paraId="3B64F152" w14:textId="1BEB5998" w:rsidR="00D942C1" w:rsidRDefault="00D942C1" w:rsidP="00D942C1">
            <w:pPr>
              <w:spacing w:line="340" w:lineRule="auto"/>
              <w:ind w:right="242"/>
              <w:jc w:val="both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具體操作及口頭提問可引導學生</w:t>
            </w:r>
            <w:r w:rsidR="004D45C3">
              <w:rPr>
                <w:rFonts w:ascii="微軟正黑體" w:eastAsia="微軟正黑體" w:hAnsi="微軟正黑體" w:hint="eastAsia"/>
                <w:sz w:val="24"/>
                <w:szCs w:val="24"/>
              </w:rPr>
              <w:t>做推論及驗證所想是否正確。</w:t>
            </w:r>
          </w:p>
          <w:p w14:paraId="6C1322C3" w14:textId="77777777" w:rsidR="00AD253C" w:rsidRPr="003C5533" w:rsidRDefault="00AD253C" w:rsidP="00D942C1">
            <w:pPr>
              <w:spacing w:line="340" w:lineRule="auto"/>
              <w:ind w:right="242"/>
              <w:jc w:val="both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B39BFB9" w14:textId="77777777" w:rsidR="00D942C1" w:rsidRPr="007D5F59" w:rsidRDefault="00D942C1" w:rsidP="00D942C1">
            <w:pPr>
              <w:spacing w:line="340" w:lineRule="auto"/>
              <w:ind w:right="242"/>
              <w:jc w:val="both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/>
                <w:sz w:val="24"/>
                <w:szCs w:val="24"/>
              </w:rPr>
              <w:t>二、教學者教學待調整或改變之處：</w:t>
            </w:r>
          </w:p>
          <w:p w14:paraId="517D00D6" w14:textId="260B9955" w:rsidR="00D942C1" w:rsidRDefault="00D942C1" w:rsidP="00D942C1">
            <w:pPr>
              <w:ind w:left="624" w:hanging="595"/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1.</w:t>
            </w:r>
            <w:r w:rsidR="00AD253C">
              <w:rPr>
                <w:rFonts w:ascii="微軟正黑體" w:eastAsia="微軟正黑體" w:hAnsi="微軟正黑體" w:hint="eastAsia"/>
                <w:sz w:val="24"/>
                <w:szCs w:val="24"/>
              </w:rPr>
              <w:t>可考量學生實際情形及個別差異，課程進度</w:t>
            </w:r>
            <w:r w:rsidR="004D45C3">
              <w:rPr>
                <w:rFonts w:ascii="微軟正黑體" w:eastAsia="微軟正黑體" w:hAnsi="微軟正黑體" w:hint="eastAsia"/>
                <w:sz w:val="24"/>
                <w:szCs w:val="24"/>
              </w:rPr>
              <w:t>及時間</w:t>
            </w:r>
            <w:r w:rsidR="00AD253C">
              <w:rPr>
                <w:rFonts w:ascii="微軟正黑體" w:eastAsia="微軟正黑體" w:hAnsi="微軟正黑體" w:hint="eastAsia"/>
                <w:sz w:val="24"/>
                <w:szCs w:val="24"/>
              </w:rPr>
              <w:t>安排上可</w:t>
            </w:r>
            <w:r w:rsidR="004D45C3">
              <w:rPr>
                <w:rFonts w:ascii="微軟正黑體" w:eastAsia="微軟正黑體" w:hAnsi="微軟正黑體" w:hint="eastAsia"/>
                <w:sz w:val="24"/>
                <w:szCs w:val="24"/>
              </w:rPr>
              <w:t>再更寬裕。</w:t>
            </w:r>
          </w:p>
          <w:p w14:paraId="4395E969" w14:textId="6072D1F5" w:rsidR="00D942C1" w:rsidRDefault="00D942C1" w:rsidP="00D942C1">
            <w:pPr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.</w:t>
            </w:r>
            <w:r w:rsidR="00AD253C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AD253C">
              <w:rPr>
                <w:rFonts w:ascii="微軟正黑體" w:eastAsia="微軟正黑體" w:hAnsi="微軟正黑體" w:hint="eastAsia"/>
                <w:sz w:val="24"/>
                <w:szCs w:val="24"/>
              </w:rPr>
              <w:t>因應</w:t>
            </w:r>
            <w:r w:rsidR="004D45C3">
              <w:rPr>
                <w:rFonts w:ascii="微軟正黑體" w:eastAsia="微軟正黑體" w:hAnsi="微軟正黑體" w:hint="eastAsia"/>
                <w:sz w:val="24"/>
                <w:szCs w:val="24"/>
              </w:rPr>
              <w:t>學生理解狀況，形體教具可多準備一份備用</w:t>
            </w:r>
            <w:r w:rsidR="00AD253C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6928288D" w14:textId="77777777" w:rsidR="00D942C1" w:rsidRPr="007D5F59" w:rsidRDefault="00D942C1" w:rsidP="00D942C1">
            <w:pPr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44A88708" w14:textId="31AD3A81" w:rsidR="00D942C1" w:rsidRDefault="00D942C1" w:rsidP="00D942C1">
            <w:pPr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7D5F59">
              <w:rPr>
                <w:rFonts w:ascii="微軟正黑體" w:eastAsia="微軟正黑體" w:hAnsi="微軟正黑體"/>
                <w:sz w:val="24"/>
                <w:szCs w:val="24"/>
              </w:rPr>
              <w:t>三、對教學者之具體成長建議：</w:t>
            </w:r>
          </w:p>
          <w:p w14:paraId="6139D214" w14:textId="1D1B0EF7" w:rsidR="00AD253C" w:rsidRDefault="00AD253C" w:rsidP="00D942C1">
            <w:pPr>
              <w:textDirection w:val="btL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時間安排上可再調整，</w:t>
            </w:r>
            <w:r w:rsidR="004D45C3">
              <w:rPr>
                <w:rFonts w:ascii="微軟正黑體" w:eastAsia="微軟正黑體" w:hAnsi="微軟正黑體" w:hint="eastAsia"/>
                <w:sz w:val="24"/>
                <w:szCs w:val="24"/>
              </w:rPr>
              <w:t>因應個別需求，形體教具可視情況多準備，應付各種狀況。</w:t>
            </w:r>
            <w:r w:rsidR="004D45C3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</w:p>
          <w:p w14:paraId="43AB41B2" w14:textId="1DE18E5A" w:rsidR="00565585" w:rsidRPr="00D942C1" w:rsidRDefault="00565585" w:rsidP="00AD253C">
            <w:pPr>
              <w:textDirection w:val="btLr"/>
              <w:rPr>
                <w:rFonts w:ascii="微軟正黑體" w:eastAsia="微軟正黑體" w:hAnsi="微軟正黑體" w:cs="Times New Roman"/>
                <w:sz w:val="24"/>
                <w:szCs w:val="24"/>
                <w:u w:val="single"/>
              </w:rPr>
            </w:pPr>
          </w:p>
        </w:tc>
      </w:tr>
    </w:tbl>
    <w:p w14:paraId="659AD004" w14:textId="77777777" w:rsidR="00247B97" w:rsidRPr="007D5F59" w:rsidRDefault="00031D3F" w:rsidP="00014BB9">
      <w:pPr>
        <w:snapToGrid w:val="0"/>
        <w:ind w:left="360"/>
        <w:jc w:val="right"/>
        <w:rPr>
          <w:rFonts w:ascii="微軟正黑體" w:eastAsia="微軟正黑體" w:hAnsi="微軟正黑體" w:cs="Times New Roman"/>
          <w:sz w:val="20"/>
          <w:szCs w:val="20"/>
        </w:rPr>
      </w:pPr>
      <w:r w:rsidRPr="007D5F59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  <w:r w:rsidRPr="007D5F59">
        <w:rPr>
          <w:rFonts w:ascii="微軟正黑體" w:eastAsia="微軟正黑體" w:hAnsi="微軟正黑體" w:cs="Times New Roman"/>
          <w:sz w:val="20"/>
          <w:szCs w:val="20"/>
        </w:rPr>
        <w:t>(本表為參考格式，學校得視需求修改)</w:t>
      </w:r>
    </w:p>
    <w:p w14:paraId="7F2B295A" w14:textId="77777777" w:rsidR="00247B97" w:rsidRPr="007D5F59" w:rsidRDefault="00247B97" w:rsidP="000727AB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</w:p>
    <w:p w14:paraId="32DE778F" w14:textId="77777777" w:rsidR="009C568F" w:rsidRPr="00133C53" w:rsidRDefault="009C568F" w:rsidP="009C568F">
      <w:pPr>
        <w:snapToGrid w:val="0"/>
        <w:ind w:left="360"/>
        <w:rPr>
          <w:rFonts w:ascii="微軟正黑體" w:eastAsia="微軟正黑體" w:hAnsi="微軟正黑體" w:cs="Times New Roman"/>
          <w:b/>
          <w:sz w:val="24"/>
          <w:szCs w:val="24"/>
        </w:rPr>
      </w:pP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授課教師：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 xml:space="preserve"> 李存惠                                                 </w:t>
      </w:r>
      <w:r w:rsidRPr="007D5F59">
        <w:rPr>
          <w:rFonts w:ascii="微軟正黑體" w:eastAsia="微軟正黑體" w:hAnsi="微軟正黑體" w:cs="Times New Roman"/>
          <w:b/>
          <w:sz w:val="24"/>
          <w:szCs w:val="24"/>
        </w:rPr>
        <w:t>觀課教師：</w:t>
      </w:r>
      <w:r>
        <w:rPr>
          <w:rFonts w:ascii="微軟正黑體" w:eastAsia="微軟正黑體" w:hAnsi="微軟正黑體" w:cs="Times New Roman"/>
          <w:b/>
          <w:sz w:val="24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>顧蕙莙</w:t>
      </w:r>
    </w:p>
    <w:p w14:paraId="2FB7A25E" w14:textId="664ED85F" w:rsidR="00247B97" w:rsidRPr="009C568F" w:rsidRDefault="00247B97" w:rsidP="0023512B">
      <w:pPr>
        <w:snapToGrid w:val="0"/>
        <w:ind w:left="360"/>
        <w:rPr>
          <w:rFonts w:ascii="微軟正黑體" w:eastAsia="微軟正黑體" w:hAnsi="微軟正黑體" w:cs="Times New Roman"/>
          <w:sz w:val="24"/>
          <w:szCs w:val="24"/>
        </w:rPr>
      </w:pPr>
    </w:p>
    <w:sectPr w:rsidR="00247B97" w:rsidRPr="009C568F" w:rsidSect="006B2249">
      <w:footerReference w:type="default" r:id="rId9"/>
      <w:pgSz w:w="11906" w:h="16838"/>
      <w:pgMar w:top="720" w:right="1274" w:bottom="720" w:left="993" w:header="851" w:footer="1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9CED" w14:textId="77777777" w:rsidR="00D32CE2" w:rsidRDefault="00D32CE2">
      <w:r>
        <w:separator/>
      </w:r>
    </w:p>
  </w:endnote>
  <w:endnote w:type="continuationSeparator" w:id="0">
    <w:p w14:paraId="23C4A0E4" w14:textId="77777777" w:rsidR="00D32CE2" w:rsidRDefault="00D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07BC" w14:textId="297D2B4B" w:rsidR="000D39E8" w:rsidRDefault="000D39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1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437EAE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52097B8E" w14:textId="77777777" w:rsidR="000D39E8" w:rsidRDefault="000D39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DD22" w14:textId="77777777" w:rsidR="00D32CE2" w:rsidRDefault="00D32CE2">
      <w:r>
        <w:separator/>
      </w:r>
    </w:p>
  </w:footnote>
  <w:footnote w:type="continuationSeparator" w:id="0">
    <w:p w14:paraId="15E27638" w14:textId="77777777" w:rsidR="00D32CE2" w:rsidRDefault="00D3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8"/>
    <w:multiLevelType w:val="multilevel"/>
    <w:tmpl w:val="52AC0BD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9116F"/>
    <w:multiLevelType w:val="multilevel"/>
    <w:tmpl w:val="2990BC5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EEE7B2A"/>
    <w:multiLevelType w:val="multilevel"/>
    <w:tmpl w:val="ACE8BE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8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1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8DD4FE9"/>
    <w:multiLevelType w:val="multilevel"/>
    <w:tmpl w:val="B52CFA7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CF6781"/>
    <w:multiLevelType w:val="hybridMultilevel"/>
    <w:tmpl w:val="16D42068"/>
    <w:lvl w:ilvl="0" w:tplc="EE2C8FEE">
      <w:start w:val="1"/>
      <w:numFmt w:val="taiwaneseCountingThousand"/>
      <w:lvlText w:val="(%1)"/>
      <w:lvlJc w:val="left"/>
      <w:pPr>
        <w:ind w:left="12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36AE7788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8776938"/>
    <w:multiLevelType w:val="multilevel"/>
    <w:tmpl w:val="99A4947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1D7D87"/>
    <w:multiLevelType w:val="multilevel"/>
    <w:tmpl w:val="6038AFB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821E6"/>
    <w:multiLevelType w:val="hybridMultilevel"/>
    <w:tmpl w:val="7A8EF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E24ECE"/>
    <w:multiLevelType w:val="hybridMultilevel"/>
    <w:tmpl w:val="EBE2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1E0638"/>
    <w:multiLevelType w:val="hybridMultilevel"/>
    <w:tmpl w:val="8AF45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B2C80"/>
    <w:multiLevelType w:val="hybridMultilevel"/>
    <w:tmpl w:val="B370558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E920DF3"/>
    <w:multiLevelType w:val="multilevel"/>
    <w:tmpl w:val="F3907F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5"/>
      <w:numFmt w:val="decimal"/>
      <w:lvlText w:val="%3、"/>
      <w:lvlJc w:val="left"/>
      <w:pPr>
        <w:ind w:left="1440" w:hanging="480"/>
      </w:pPr>
    </w:lvl>
    <w:lvl w:ilvl="3">
      <w:start w:val="6"/>
      <w:numFmt w:val="decimal"/>
      <w:lvlText w:val="%4、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832CBF"/>
    <w:multiLevelType w:val="multilevel"/>
    <w:tmpl w:val="8DA45B5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26" w15:restartNumberingAfterBreak="0">
    <w:nsid w:val="604750C9"/>
    <w:multiLevelType w:val="multilevel"/>
    <w:tmpl w:val="13389B7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B7B53"/>
    <w:multiLevelType w:val="multilevel"/>
    <w:tmpl w:val="C5EED4A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8162D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E522ED"/>
    <w:multiLevelType w:val="hybridMultilevel"/>
    <w:tmpl w:val="95E04B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31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32" w15:restartNumberingAfterBreak="0">
    <w:nsid w:val="70361B35"/>
    <w:multiLevelType w:val="hybridMultilevel"/>
    <w:tmpl w:val="EB78F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D79E1"/>
    <w:multiLevelType w:val="multilevel"/>
    <w:tmpl w:val="DE2E2EA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25"/>
  </w:num>
  <w:num w:numId="3">
    <w:abstractNumId w:val="7"/>
  </w:num>
  <w:num w:numId="4">
    <w:abstractNumId w:val="30"/>
  </w:num>
  <w:num w:numId="5">
    <w:abstractNumId w:val="14"/>
  </w:num>
  <w:num w:numId="6">
    <w:abstractNumId w:val="18"/>
  </w:num>
  <w:num w:numId="7">
    <w:abstractNumId w:val="27"/>
  </w:num>
  <w:num w:numId="8">
    <w:abstractNumId w:val="31"/>
  </w:num>
  <w:num w:numId="9">
    <w:abstractNumId w:val="6"/>
  </w:num>
  <w:num w:numId="10">
    <w:abstractNumId w:val="12"/>
  </w:num>
  <w:num w:numId="11">
    <w:abstractNumId w:val="24"/>
  </w:num>
  <w:num w:numId="12">
    <w:abstractNumId w:val="26"/>
  </w:num>
  <w:num w:numId="13">
    <w:abstractNumId w:val="0"/>
  </w:num>
  <w:num w:numId="14">
    <w:abstractNumId w:val="5"/>
  </w:num>
  <w:num w:numId="15">
    <w:abstractNumId w:val="13"/>
  </w:num>
  <w:num w:numId="16">
    <w:abstractNumId w:val="17"/>
  </w:num>
  <w:num w:numId="17">
    <w:abstractNumId w:val="8"/>
  </w:num>
  <w:num w:numId="18">
    <w:abstractNumId w:val="11"/>
  </w:num>
  <w:num w:numId="19">
    <w:abstractNumId w:val="23"/>
  </w:num>
  <w:num w:numId="20">
    <w:abstractNumId w:val="33"/>
  </w:num>
  <w:num w:numId="21">
    <w:abstractNumId w:val="9"/>
  </w:num>
  <w:num w:numId="22">
    <w:abstractNumId w:val="3"/>
  </w:num>
  <w:num w:numId="23">
    <w:abstractNumId w:val="1"/>
  </w:num>
  <w:num w:numId="24">
    <w:abstractNumId w:val="16"/>
  </w:num>
  <w:num w:numId="25">
    <w:abstractNumId w:val="2"/>
  </w:num>
  <w:num w:numId="26">
    <w:abstractNumId w:val="4"/>
  </w:num>
  <w:num w:numId="27">
    <w:abstractNumId w:val="28"/>
  </w:num>
  <w:num w:numId="28">
    <w:abstractNumId w:val="15"/>
  </w:num>
  <w:num w:numId="29">
    <w:abstractNumId w:val="22"/>
  </w:num>
  <w:num w:numId="30">
    <w:abstractNumId w:val="29"/>
  </w:num>
  <w:num w:numId="31">
    <w:abstractNumId w:val="21"/>
  </w:num>
  <w:num w:numId="32">
    <w:abstractNumId w:val="32"/>
  </w:num>
  <w:num w:numId="33">
    <w:abstractNumId w:val="20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97"/>
    <w:rsid w:val="00014BB9"/>
    <w:rsid w:val="00031D3F"/>
    <w:rsid w:val="00040529"/>
    <w:rsid w:val="0005765C"/>
    <w:rsid w:val="000727AB"/>
    <w:rsid w:val="00080CA9"/>
    <w:rsid w:val="00096CDC"/>
    <w:rsid w:val="000A405D"/>
    <w:rsid w:val="000A4D52"/>
    <w:rsid w:val="000D1FB0"/>
    <w:rsid w:val="000D28F5"/>
    <w:rsid w:val="000D39E8"/>
    <w:rsid w:val="000D61B6"/>
    <w:rsid w:val="000F73FE"/>
    <w:rsid w:val="001122FA"/>
    <w:rsid w:val="001166BC"/>
    <w:rsid w:val="0012210D"/>
    <w:rsid w:val="0012611A"/>
    <w:rsid w:val="00133C53"/>
    <w:rsid w:val="001409A1"/>
    <w:rsid w:val="00141DED"/>
    <w:rsid w:val="00143DA6"/>
    <w:rsid w:val="001459E7"/>
    <w:rsid w:val="00147FA4"/>
    <w:rsid w:val="001634CF"/>
    <w:rsid w:val="00163F79"/>
    <w:rsid w:val="00170356"/>
    <w:rsid w:val="00170461"/>
    <w:rsid w:val="001923CD"/>
    <w:rsid w:val="001B4CF0"/>
    <w:rsid w:val="001D0961"/>
    <w:rsid w:val="00215624"/>
    <w:rsid w:val="002178A7"/>
    <w:rsid w:val="00224AEA"/>
    <w:rsid w:val="002304D0"/>
    <w:rsid w:val="0023512B"/>
    <w:rsid w:val="00247B97"/>
    <w:rsid w:val="00247CA9"/>
    <w:rsid w:val="0028320E"/>
    <w:rsid w:val="00287A9E"/>
    <w:rsid w:val="00291E8C"/>
    <w:rsid w:val="00294A74"/>
    <w:rsid w:val="002C02AF"/>
    <w:rsid w:val="002E3704"/>
    <w:rsid w:val="002F2F3F"/>
    <w:rsid w:val="00313AB5"/>
    <w:rsid w:val="003278E8"/>
    <w:rsid w:val="003429B1"/>
    <w:rsid w:val="00345777"/>
    <w:rsid w:val="0037666C"/>
    <w:rsid w:val="00395437"/>
    <w:rsid w:val="003A2DE9"/>
    <w:rsid w:val="003A5B5E"/>
    <w:rsid w:val="003C5533"/>
    <w:rsid w:val="003D4B3F"/>
    <w:rsid w:val="003E69FE"/>
    <w:rsid w:val="00411920"/>
    <w:rsid w:val="004151C3"/>
    <w:rsid w:val="00426677"/>
    <w:rsid w:val="00437EAE"/>
    <w:rsid w:val="004C6452"/>
    <w:rsid w:val="004D45C3"/>
    <w:rsid w:val="004E737B"/>
    <w:rsid w:val="004E7A3C"/>
    <w:rsid w:val="004F14C4"/>
    <w:rsid w:val="005228EF"/>
    <w:rsid w:val="00527475"/>
    <w:rsid w:val="005338CB"/>
    <w:rsid w:val="005429E2"/>
    <w:rsid w:val="00544F92"/>
    <w:rsid w:val="00565585"/>
    <w:rsid w:val="0056618D"/>
    <w:rsid w:val="0057613E"/>
    <w:rsid w:val="00581197"/>
    <w:rsid w:val="005A2662"/>
    <w:rsid w:val="005A4F1E"/>
    <w:rsid w:val="005B1163"/>
    <w:rsid w:val="005B49F0"/>
    <w:rsid w:val="005B62FA"/>
    <w:rsid w:val="005C07EA"/>
    <w:rsid w:val="005E2810"/>
    <w:rsid w:val="005F4C85"/>
    <w:rsid w:val="005F7AC6"/>
    <w:rsid w:val="00610FD8"/>
    <w:rsid w:val="0061675D"/>
    <w:rsid w:val="00623189"/>
    <w:rsid w:val="00636A84"/>
    <w:rsid w:val="00664994"/>
    <w:rsid w:val="006675AA"/>
    <w:rsid w:val="006754A2"/>
    <w:rsid w:val="006826F0"/>
    <w:rsid w:val="006833F3"/>
    <w:rsid w:val="006A1965"/>
    <w:rsid w:val="006B1D9B"/>
    <w:rsid w:val="006B2249"/>
    <w:rsid w:val="006B2618"/>
    <w:rsid w:val="006B4899"/>
    <w:rsid w:val="006B715E"/>
    <w:rsid w:val="006D777D"/>
    <w:rsid w:val="006E7CC5"/>
    <w:rsid w:val="006F0BBE"/>
    <w:rsid w:val="007036FC"/>
    <w:rsid w:val="0072345F"/>
    <w:rsid w:val="00757CE9"/>
    <w:rsid w:val="00796195"/>
    <w:rsid w:val="007A3CCE"/>
    <w:rsid w:val="007B7E3D"/>
    <w:rsid w:val="007D5F59"/>
    <w:rsid w:val="007E3EB5"/>
    <w:rsid w:val="00807A95"/>
    <w:rsid w:val="00810B23"/>
    <w:rsid w:val="00825E80"/>
    <w:rsid w:val="00831480"/>
    <w:rsid w:val="00844599"/>
    <w:rsid w:val="008566FA"/>
    <w:rsid w:val="00856953"/>
    <w:rsid w:val="008620B4"/>
    <w:rsid w:val="00896683"/>
    <w:rsid w:val="008E7445"/>
    <w:rsid w:val="008F253E"/>
    <w:rsid w:val="008F7EED"/>
    <w:rsid w:val="009063E5"/>
    <w:rsid w:val="00910360"/>
    <w:rsid w:val="00920E12"/>
    <w:rsid w:val="009278EB"/>
    <w:rsid w:val="0094445D"/>
    <w:rsid w:val="00955FA1"/>
    <w:rsid w:val="0098751E"/>
    <w:rsid w:val="00995B8A"/>
    <w:rsid w:val="009C568F"/>
    <w:rsid w:val="009C637D"/>
    <w:rsid w:val="009C6B42"/>
    <w:rsid w:val="00A30172"/>
    <w:rsid w:val="00A32426"/>
    <w:rsid w:val="00A33766"/>
    <w:rsid w:val="00A53D77"/>
    <w:rsid w:val="00A9491D"/>
    <w:rsid w:val="00A94FB2"/>
    <w:rsid w:val="00AA1B15"/>
    <w:rsid w:val="00AA2D1C"/>
    <w:rsid w:val="00AB0CEE"/>
    <w:rsid w:val="00AD253C"/>
    <w:rsid w:val="00AF7AC7"/>
    <w:rsid w:val="00B055E9"/>
    <w:rsid w:val="00B05BAB"/>
    <w:rsid w:val="00B47C05"/>
    <w:rsid w:val="00B6660D"/>
    <w:rsid w:val="00B75190"/>
    <w:rsid w:val="00B77B5B"/>
    <w:rsid w:val="00B87F4C"/>
    <w:rsid w:val="00BB0C34"/>
    <w:rsid w:val="00BB4A8D"/>
    <w:rsid w:val="00BB5D60"/>
    <w:rsid w:val="00BC09C1"/>
    <w:rsid w:val="00BC2D13"/>
    <w:rsid w:val="00BC30EA"/>
    <w:rsid w:val="00BC6ECB"/>
    <w:rsid w:val="00BD6BAC"/>
    <w:rsid w:val="00BD78CC"/>
    <w:rsid w:val="00BE30EE"/>
    <w:rsid w:val="00BE31D5"/>
    <w:rsid w:val="00BF3280"/>
    <w:rsid w:val="00C050CD"/>
    <w:rsid w:val="00C05E56"/>
    <w:rsid w:val="00C11D10"/>
    <w:rsid w:val="00C1287F"/>
    <w:rsid w:val="00C44156"/>
    <w:rsid w:val="00C51474"/>
    <w:rsid w:val="00C55507"/>
    <w:rsid w:val="00C64F04"/>
    <w:rsid w:val="00C65E11"/>
    <w:rsid w:val="00C77ADB"/>
    <w:rsid w:val="00CA1F26"/>
    <w:rsid w:val="00CD126F"/>
    <w:rsid w:val="00CD48D3"/>
    <w:rsid w:val="00CD5C61"/>
    <w:rsid w:val="00D15251"/>
    <w:rsid w:val="00D172CD"/>
    <w:rsid w:val="00D238BB"/>
    <w:rsid w:val="00D32CE2"/>
    <w:rsid w:val="00D418C7"/>
    <w:rsid w:val="00D50CF4"/>
    <w:rsid w:val="00D5756D"/>
    <w:rsid w:val="00D57EF3"/>
    <w:rsid w:val="00D85675"/>
    <w:rsid w:val="00D942C1"/>
    <w:rsid w:val="00DB448A"/>
    <w:rsid w:val="00DD6759"/>
    <w:rsid w:val="00DE0F54"/>
    <w:rsid w:val="00DF018C"/>
    <w:rsid w:val="00DF1902"/>
    <w:rsid w:val="00DF3A35"/>
    <w:rsid w:val="00DF49A1"/>
    <w:rsid w:val="00E0057B"/>
    <w:rsid w:val="00E06AF6"/>
    <w:rsid w:val="00E07EB5"/>
    <w:rsid w:val="00E30FED"/>
    <w:rsid w:val="00E35701"/>
    <w:rsid w:val="00E60150"/>
    <w:rsid w:val="00EA6D0D"/>
    <w:rsid w:val="00EB4F32"/>
    <w:rsid w:val="00EC1120"/>
    <w:rsid w:val="00EC532B"/>
    <w:rsid w:val="00EF0646"/>
    <w:rsid w:val="00EF0B25"/>
    <w:rsid w:val="00EF44D1"/>
    <w:rsid w:val="00EF7A53"/>
    <w:rsid w:val="00F05BEF"/>
    <w:rsid w:val="00F077AF"/>
    <w:rsid w:val="00F3267B"/>
    <w:rsid w:val="00F350A7"/>
    <w:rsid w:val="00F3576B"/>
    <w:rsid w:val="00F37E7D"/>
    <w:rsid w:val="00F56EE7"/>
    <w:rsid w:val="00F70979"/>
    <w:rsid w:val="00F840A2"/>
    <w:rsid w:val="00F911DE"/>
    <w:rsid w:val="00F94ADC"/>
    <w:rsid w:val="00F95B81"/>
    <w:rsid w:val="00FD40A2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848B"/>
  <w15:docId w15:val="{E2109515-A304-4482-9C08-512C7CA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E28"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DF3E70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annotation reference"/>
    <w:basedOn w:val="a0"/>
    <w:uiPriority w:val="99"/>
    <w:semiHidden/>
    <w:unhideWhenUsed/>
    <w:rsid w:val="004B02C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02C5"/>
  </w:style>
  <w:style w:type="character" w:customStyle="1" w:styleId="a9">
    <w:name w:val="註解文字 字元"/>
    <w:basedOn w:val="a0"/>
    <w:link w:val="a8"/>
    <w:uiPriority w:val="99"/>
    <w:semiHidden/>
    <w:rsid w:val="004B02C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02C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02C5"/>
    <w:rPr>
      <w:b/>
      <w:bCs/>
    </w:rPr>
  </w:style>
  <w:style w:type="paragraph" w:styleId="ac">
    <w:name w:val="Balloon Text"/>
    <w:basedOn w:val="a"/>
    <w:link w:val="ad"/>
    <w:unhideWhenUsed/>
    <w:rsid w:val="004B0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02C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178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17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1787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178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2">
    <w:name w:val="Hyperlink"/>
    <w:basedOn w:val="a0"/>
    <w:uiPriority w:val="99"/>
    <w:unhideWhenUsed/>
    <w:rsid w:val="00C80008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80008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6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7">
    <w:name w:val="Note Heading"/>
    <w:basedOn w:val="a"/>
    <w:next w:val="a"/>
    <w:link w:val="af8"/>
    <w:semiHidden/>
    <w:rsid w:val="00232E85"/>
    <w:pPr>
      <w:jc w:val="center"/>
    </w:pPr>
    <w:rPr>
      <w:rFonts w:ascii="Times New Roman" w:eastAsia="新細明體" w:hAnsi="Times New Roman" w:cs="Times New Roman"/>
      <w:kern w:val="2"/>
      <w:szCs w:val="20"/>
    </w:rPr>
  </w:style>
  <w:style w:type="character" w:customStyle="1" w:styleId="af8">
    <w:name w:val="註釋標題 字元"/>
    <w:basedOn w:val="a0"/>
    <w:link w:val="af7"/>
    <w:semiHidden/>
    <w:rsid w:val="00232E85"/>
    <w:rPr>
      <w:rFonts w:ascii="Times New Roman" w:eastAsia="新細明體" w:hAnsi="Times New Roman" w:cs="Times New Roman"/>
      <w:kern w:val="2"/>
      <w:szCs w:val="20"/>
    </w:rPr>
  </w:style>
  <w:style w:type="paragraph" w:styleId="af9">
    <w:name w:val="Body Text"/>
    <w:basedOn w:val="a"/>
    <w:link w:val="afa"/>
    <w:semiHidden/>
    <w:rsid w:val="00232E85"/>
    <w:pPr>
      <w:snapToGrid w:val="0"/>
      <w:jc w:val="distribute"/>
    </w:pPr>
    <w:rPr>
      <w:rFonts w:hAnsi="Times New Roman" w:cs="Times New Roman"/>
      <w:spacing w:val="-12"/>
      <w:w w:val="80"/>
      <w:kern w:val="2"/>
      <w:sz w:val="20"/>
      <w:szCs w:val="20"/>
    </w:rPr>
  </w:style>
  <w:style w:type="character" w:customStyle="1" w:styleId="afa">
    <w:name w:val="本文 字元"/>
    <w:basedOn w:val="a0"/>
    <w:link w:val="af9"/>
    <w:semiHidden/>
    <w:rsid w:val="00232E85"/>
    <w:rPr>
      <w:rFonts w:ascii="標楷體" w:eastAsia="標楷體" w:hAnsi="Times New Roman" w:cs="Times New Roman"/>
      <w:spacing w:val="-12"/>
      <w:w w:val="80"/>
      <w:kern w:val="2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E6EAD"/>
    <w:pPr>
      <w:tabs>
        <w:tab w:val="right" w:leader="dot" w:pos="10194"/>
      </w:tabs>
      <w:spacing w:before="120" w:after="120"/>
      <w:jc w:val="center"/>
    </w:pPr>
    <w:rPr>
      <w:b/>
      <w:bCs/>
      <w:caps/>
      <w:noProof/>
      <w:color w:val="FF0000"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3C681A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E4DF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E4DF9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E4DF9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E4DF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4DF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4DF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4DF9"/>
    <w:pPr>
      <w:ind w:left="1920"/>
    </w:pPr>
    <w:rPr>
      <w:rFonts w:asciiTheme="minorHAnsi" w:hAnsiTheme="minorHAnsi"/>
      <w:sz w:val="18"/>
      <w:szCs w:val="18"/>
    </w:rPr>
  </w:style>
  <w:style w:type="paragraph" w:styleId="afb">
    <w:name w:val="Plain Text"/>
    <w:basedOn w:val="a"/>
    <w:link w:val="afc"/>
    <w:rsid w:val="008840A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0"/>
    <w:link w:val="afb"/>
    <w:rsid w:val="008840AF"/>
    <w:rPr>
      <w:rFonts w:ascii="細明體" w:eastAsia="細明體" w:hAnsi="Courier New" w:cs="Times New Roman"/>
      <w:szCs w:val="20"/>
    </w:rPr>
  </w:style>
  <w:style w:type="paragraph" w:customStyle="1" w:styleId="1">
    <w:name w:val="1"/>
    <w:basedOn w:val="a"/>
    <w:rsid w:val="008840AF"/>
    <w:pPr>
      <w:numPr>
        <w:numId w:val="20"/>
      </w:numPr>
      <w:spacing w:before="120" w:after="120" w:line="400" w:lineRule="exact"/>
    </w:pPr>
    <w:rPr>
      <w:rFonts w:hAnsi="Times New Roman" w:cs="Times New Roman"/>
      <w:b/>
      <w:spacing w:val="20"/>
      <w:kern w:val="2"/>
      <w:sz w:val="32"/>
      <w:szCs w:val="20"/>
    </w:rPr>
  </w:style>
  <w:style w:type="paragraph" w:customStyle="1" w:styleId="13">
    <w:name w:val="第1層"/>
    <w:basedOn w:val="a"/>
    <w:rsid w:val="008840AF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kern w:val="2"/>
      <w:szCs w:val="20"/>
    </w:rPr>
  </w:style>
  <w:style w:type="paragraph" w:customStyle="1" w:styleId="110">
    <w:name w:val="第1層之1"/>
    <w:basedOn w:val="13"/>
    <w:rsid w:val="008840AF"/>
    <w:pPr>
      <w:tabs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</w:rPr>
  </w:style>
  <w:style w:type="paragraph" w:customStyle="1" w:styleId="1-3">
    <w:name w:val="1-3"/>
    <w:basedOn w:val="110"/>
    <w:rsid w:val="008840AF"/>
    <w:pPr>
      <w:spacing w:line="240" w:lineRule="auto"/>
      <w:ind w:left="567" w:hanging="397"/>
    </w:pPr>
  </w:style>
  <w:style w:type="character" w:styleId="afd">
    <w:name w:val="page number"/>
    <w:basedOn w:val="a0"/>
    <w:rsid w:val="008840AF"/>
  </w:style>
  <w:style w:type="paragraph" w:styleId="afe">
    <w:name w:val="Body Text Indent"/>
    <w:basedOn w:val="a"/>
    <w:link w:val="aff"/>
    <w:rsid w:val="008840AF"/>
    <w:pPr>
      <w:tabs>
        <w:tab w:val="left" w:pos="3724"/>
      </w:tabs>
      <w:ind w:firstLine="555"/>
    </w:pPr>
    <w:rPr>
      <w:rFonts w:ascii="Times New Roman" w:hAnsi="Times New Roman" w:cs="Times New Roman"/>
      <w:kern w:val="2"/>
      <w:szCs w:val="20"/>
    </w:rPr>
  </w:style>
  <w:style w:type="character" w:customStyle="1" w:styleId="aff">
    <w:name w:val="本文縮排 字元"/>
    <w:basedOn w:val="a0"/>
    <w:link w:val="afe"/>
    <w:rsid w:val="008840AF"/>
    <w:rPr>
      <w:rFonts w:ascii="Times New Roman" w:eastAsia="標楷體" w:hAnsi="Times New Roman" w:cs="Times New Roman"/>
      <w:kern w:val="2"/>
      <w:sz w:val="28"/>
      <w:szCs w:val="20"/>
    </w:rPr>
  </w:style>
  <w:style w:type="paragraph" w:styleId="aff0">
    <w:name w:val="Normal Indent"/>
    <w:basedOn w:val="a"/>
    <w:rsid w:val="008840AF"/>
    <w:pPr>
      <w:ind w:left="480"/>
    </w:pPr>
    <w:rPr>
      <w:rFonts w:ascii="Times New Roman" w:eastAsia="新細明體" w:hAnsi="Times New Roman" w:cs="Times New Roman"/>
      <w:kern w:val="2"/>
      <w:szCs w:val="20"/>
    </w:rPr>
  </w:style>
  <w:style w:type="paragraph" w:customStyle="1" w:styleId="word12">
    <w:name w:val="word12"/>
    <w:basedOn w:val="a"/>
    <w:rsid w:val="008840A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21">
    <w:name w:val="樣式2"/>
    <w:basedOn w:val="a"/>
    <w:rsid w:val="008840AF"/>
    <w:pPr>
      <w:spacing w:line="400" w:lineRule="exact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-1-1">
    <w:name w:val="1-1-1"/>
    <w:basedOn w:val="a"/>
    <w:rsid w:val="008840AF"/>
    <w:pPr>
      <w:spacing w:line="400" w:lineRule="exact"/>
      <w:ind w:left="1588" w:hanging="737"/>
      <w:jc w:val="both"/>
    </w:pPr>
    <w:rPr>
      <w:rFonts w:ascii="Times New Roman" w:hAnsi="Times New Roman" w:cs="Times New Roman"/>
      <w:kern w:val="2"/>
      <w:szCs w:val="20"/>
    </w:rPr>
  </w:style>
  <w:style w:type="table" w:customStyle="1" w:styleId="14">
    <w:name w:val="表格格線1"/>
    <w:basedOn w:val="a1"/>
    <w:next w:val="af3"/>
    <w:uiPriority w:val="39"/>
    <w:rsid w:val="008840AF"/>
    <w:pPr>
      <w:widowControl/>
    </w:pPr>
    <w:rPr>
      <w:rFonts w:ascii="Times New Roman" w:hAnsi="Times New Roman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5F6F"/>
    <w:pPr>
      <w:suppressAutoHyphens/>
    </w:pPr>
    <w:rPr>
      <w:color w:val="000000"/>
    </w:rPr>
  </w:style>
  <w:style w:type="character" w:customStyle="1" w:styleId="a5">
    <w:name w:val="清單段落 字元"/>
    <w:basedOn w:val="a0"/>
    <w:link w:val="a4"/>
    <w:uiPriority w:val="34"/>
    <w:locked/>
    <w:rsid w:val="0059388F"/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2">
    <w:name w:val="未解析的提及2"/>
    <w:basedOn w:val="a0"/>
    <w:uiPriority w:val="99"/>
    <w:semiHidden/>
    <w:unhideWhenUsed/>
    <w:rsid w:val="006A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UE/THUKw1ISkTH/L4D4maglUw==">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</go:docsCustomData>
</go:gDocsCustomXmlDataStorage>
</file>

<file path=customXml/itemProps1.xml><?xml version="1.0" encoding="utf-8"?>
<ds:datastoreItem xmlns:ds="http://schemas.openxmlformats.org/officeDocument/2006/customXml" ds:itemID="{58B58325-AF49-4958-A4F3-B79C9591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5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思吟</dc:creator>
  <cp:lastModifiedBy>李存惠</cp:lastModifiedBy>
  <cp:revision>63</cp:revision>
  <cp:lastPrinted>2023-08-23T01:56:00Z</cp:lastPrinted>
  <dcterms:created xsi:type="dcterms:W3CDTF">2025-05-28T00:07:00Z</dcterms:created>
  <dcterms:modified xsi:type="dcterms:W3CDTF">2026-06-17T01:54:00Z</dcterms:modified>
</cp:coreProperties>
</file>